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C620" w14:textId="3C3E569C" w:rsidR="003C044E" w:rsidRDefault="00DC3C54" w:rsidP="003C044E">
      <w:pPr>
        <w:pStyle w:val="FFLMainHeader"/>
        <w:rPr>
          <w:color w:val="000000" w:themeColor="text1"/>
          <w:sz w:val="20"/>
          <w:szCs w:val="20"/>
        </w:rPr>
      </w:pP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>
        <w:rPr>
          <w:b/>
          <w:u w:val="none"/>
        </w:rPr>
        <w:softHyphen/>
      </w:r>
      <w:r w:rsidR="00DD23B1">
        <w:rPr>
          <w:b/>
          <w:u w:val="none"/>
        </w:rPr>
        <w:t xml:space="preserve">Food </w:t>
      </w:r>
      <w:r w:rsidR="00E326FD">
        <w:rPr>
          <w:b/>
          <w:u w:val="none"/>
        </w:rPr>
        <w:t>spoilage, contamination</w:t>
      </w:r>
      <w:r w:rsidR="00DD23B1">
        <w:rPr>
          <w:b/>
          <w:u w:val="none"/>
        </w:rPr>
        <w:t xml:space="preserve"> and food poisoning</w:t>
      </w:r>
      <w:r w:rsidR="00EE54E1">
        <w:rPr>
          <w:b/>
          <w:u w:val="none"/>
        </w:rPr>
        <w:t xml:space="preserve"> </w:t>
      </w:r>
      <w:r w:rsidR="00600C4B">
        <w:rPr>
          <w:b/>
          <w:u w:val="none"/>
        </w:rPr>
        <w:t>KS</w:t>
      </w:r>
      <w:bookmarkStart w:id="0" w:name="_GoBack"/>
      <w:bookmarkEnd w:id="0"/>
      <w:r w:rsidR="00600C4B">
        <w:rPr>
          <w:b/>
          <w:u w:val="none"/>
        </w:rPr>
        <w:t xml:space="preserve">4 </w:t>
      </w:r>
    </w:p>
    <w:p w14:paraId="0C6E2B83" w14:textId="755D6A32" w:rsidR="003C044E" w:rsidRPr="003C044E" w:rsidRDefault="0092457B" w:rsidP="003C044E">
      <w:pPr>
        <w:pStyle w:val="FFLMainHeader"/>
        <w:rPr>
          <w:color w:val="000000" w:themeColor="text1"/>
          <w:sz w:val="20"/>
          <w:szCs w:val="20"/>
        </w:rPr>
      </w:pPr>
      <w:r w:rsidRPr="00010BB6"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C0B742" wp14:editId="2BAD9802">
                <wp:simplePos x="0" y="0"/>
                <wp:positionH relativeFrom="margin">
                  <wp:posOffset>-104140</wp:posOffset>
                </wp:positionH>
                <wp:positionV relativeFrom="paragraph">
                  <wp:posOffset>160020</wp:posOffset>
                </wp:positionV>
                <wp:extent cx="2698750" cy="1708150"/>
                <wp:effectExtent l="0" t="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70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00573" w14:textId="58CEFF5B" w:rsidR="003C7B03" w:rsidRPr="00175B0E" w:rsidRDefault="003C7B03" w:rsidP="00875C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spoilage</w:t>
                            </w:r>
                          </w:p>
                          <w:p w14:paraId="6517F3D9" w14:textId="7AA8DBED" w:rsidR="003C7B03" w:rsidRPr="00875C19" w:rsidRDefault="003C7B03" w:rsidP="00875C1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 soon as food is harvested, sl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ghtered or processed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t starts to change.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is happens for two main reasons:</w:t>
                            </w:r>
                          </w:p>
                          <w:p w14:paraId="62F2AA8A" w14:textId="737FEB05" w:rsidR="003C7B03" w:rsidRPr="00875C19" w:rsidRDefault="00600C4B" w:rsidP="00B95B8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3C7B03"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tolysis – self destruction, caused by enzymes present in the food;</w:t>
                            </w:r>
                          </w:p>
                          <w:p w14:paraId="128560C1" w14:textId="662D0D2E" w:rsidR="003C7B03" w:rsidRDefault="00600C4B" w:rsidP="00B95B8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="003C7B03" w:rsidRPr="000A643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crobial spoilage – caused by the growth of </w:t>
                            </w:r>
                            <w:r w:rsidR="003C7B0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icro-organisms, i.e. </w:t>
                            </w:r>
                            <w:r w:rsidR="003C7B03" w:rsidRPr="000A643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acteria, yeasts and moulds.</w:t>
                            </w:r>
                          </w:p>
                          <w:p w14:paraId="46B1E571" w14:textId="46EF13C8" w:rsidR="003C7B03" w:rsidRDefault="003C7B03" w:rsidP="007A55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D6BD51" w14:textId="3529A837" w:rsidR="003C7B03" w:rsidRDefault="003C7B03" w:rsidP="007A55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270D04" w14:textId="77777777" w:rsidR="003C7B03" w:rsidRPr="000A6438" w:rsidRDefault="003C7B03" w:rsidP="007A550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0E7D14" w14:textId="5A576058" w:rsidR="003C7B03" w:rsidRPr="00234EFB" w:rsidRDefault="003C7B03" w:rsidP="00234EF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B74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8.2pt;margin-top:12.6pt;width:212.5pt;height:13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" fillcolor="window" strokeweight=".5pt">
                <v:textbox>
                  <w:txbxContent>
                    <w:p w14:paraId="78400573" w14:textId="58CEFF5B" w:rsidR="003C7B03" w:rsidRPr="00175B0E" w:rsidRDefault="003C7B03" w:rsidP="00875C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spoilage</w:t>
                      </w:r>
                    </w:p>
                    <w:p w14:paraId="6517F3D9" w14:textId="7AA8DBED" w:rsidR="003C7B03" w:rsidRPr="00875C19" w:rsidRDefault="003C7B03" w:rsidP="00875C1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 soon as food is harvested, sla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ghtered or processed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t starts to change.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is happens for two main reasons:</w:t>
                      </w:r>
                    </w:p>
                    <w:p w14:paraId="62F2AA8A" w14:textId="737FEB05" w:rsidR="003C7B03" w:rsidRPr="00875C19" w:rsidRDefault="00600C4B" w:rsidP="00B95B8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3C7B03"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tolysis – self destruction, caused by enzymes present in the food;</w:t>
                      </w:r>
                    </w:p>
                    <w:p w14:paraId="128560C1" w14:textId="662D0D2E" w:rsidR="003C7B03" w:rsidRDefault="00600C4B" w:rsidP="00B95B8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</w:t>
                      </w:r>
                      <w:r w:rsidR="003C7B03" w:rsidRPr="000A643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crobial spoilage – caused by the growth of </w:t>
                      </w:r>
                      <w:r w:rsidR="003C7B0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icro-organisms, i.e. </w:t>
                      </w:r>
                      <w:r w:rsidR="003C7B03" w:rsidRPr="000A643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acteria, yeasts and moulds.</w:t>
                      </w:r>
                    </w:p>
                    <w:p w14:paraId="46B1E571" w14:textId="46EF13C8" w:rsidR="003C7B03" w:rsidRDefault="003C7B03" w:rsidP="007A55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CD6BD51" w14:textId="3529A837" w:rsidR="003C7B03" w:rsidRDefault="003C7B03" w:rsidP="007A55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A270D04" w14:textId="77777777" w:rsidR="003C7B03" w:rsidRPr="000A6438" w:rsidRDefault="003C7B03" w:rsidP="007A550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20E7D14" w14:textId="5A576058" w:rsidR="003C7B03" w:rsidRPr="00234EFB" w:rsidRDefault="003C7B03" w:rsidP="00234EFB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561FB2" wp14:editId="08C2C5D5">
                <wp:simplePos x="0" y="0"/>
                <wp:positionH relativeFrom="margin">
                  <wp:posOffset>2677160</wp:posOffset>
                </wp:positionH>
                <wp:positionV relativeFrom="paragraph">
                  <wp:posOffset>147320</wp:posOffset>
                </wp:positionV>
                <wp:extent cx="3286760" cy="1403350"/>
                <wp:effectExtent l="0" t="0" r="2794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449DB" w14:textId="77777777" w:rsidR="003C7B03" w:rsidRDefault="003C7B03" w:rsidP="00C86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hysical contamination </w:t>
                            </w:r>
                          </w:p>
                          <w:p w14:paraId="57FC104F" w14:textId="1BF59CB8" w:rsidR="003C7B03" w:rsidRPr="00875C19" w:rsidRDefault="003C7B03" w:rsidP="00C867B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23B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n occur in a variety of ways at different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tages of food processing and production. Some examples are:</w:t>
                            </w:r>
                          </w:p>
                          <w:p w14:paraId="7C0A858E" w14:textId="77777777" w:rsidR="003C7B03" w:rsidRPr="00CF32E0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oil from the ground when harvesting;</w:t>
                            </w:r>
                          </w:p>
                          <w:p w14:paraId="3AB29724" w14:textId="593EC642" w:rsidR="003C7B03" w:rsidRPr="00CF32E0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loose </w:t>
                            </w: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olt from a processing plant when packaging;</w:t>
                            </w:r>
                          </w:p>
                          <w:p w14:paraId="705D11F9" w14:textId="5205D45B" w:rsidR="003C7B03" w:rsidRPr="00CF32E0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 hair from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f</w:t>
                            </w:r>
                            <w:r w:rsidRPr="00CF32E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n the kitchen.</w:t>
                            </w:r>
                          </w:p>
                          <w:p w14:paraId="3D876BC0" w14:textId="77777777" w:rsidR="003C7B03" w:rsidRPr="00E0642D" w:rsidRDefault="003C7B03" w:rsidP="00C867B6">
                            <w:pP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1FB2" id="Text Box 23" o:spid="_x0000_s1027" type="#_x0000_t202" style="position:absolute;margin-left:210.8pt;margin-top:11.6pt;width:258.8pt;height:110.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" fillcolor="window" strokeweight=".5pt">
                <v:textbox>
                  <w:txbxContent>
                    <w:p w14:paraId="0C4449DB" w14:textId="77777777" w:rsidR="003C7B03" w:rsidRDefault="003C7B03" w:rsidP="00C867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hysical contamination </w:t>
                      </w:r>
                    </w:p>
                    <w:p w14:paraId="57FC104F" w14:textId="1BF59CB8" w:rsidR="003C7B03" w:rsidRPr="00875C19" w:rsidRDefault="003C7B03" w:rsidP="00C867B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</w:rPr>
                        <w:t>Thi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D23B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n occur in a variety of ways at different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tages of food processing and production. Some examples are:</w:t>
                      </w:r>
                    </w:p>
                    <w:p w14:paraId="7C0A858E" w14:textId="77777777" w:rsidR="003C7B03" w:rsidRPr="00CF32E0" w:rsidRDefault="003C7B03" w:rsidP="00B95B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oil from the ground when harvesting;</w:t>
                      </w:r>
                    </w:p>
                    <w:p w14:paraId="3AB29724" w14:textId="593EC642" w:rsidR="003C7B03" w:rsidRPr="00CF32E0" w:rsidRDefault="003C7B03" w:rsidP="00B95B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loose </w:t>
                      </w: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olt from a processing plant when packaging;</w:t>
                      </w:r>
                    </w:p>
                    <w:p w14:paraId="705D11F9" w14:textId="5205D45B" w:rsidR="003C7B03" w:rsidRPr="00CF32E0" w:rsidRDefault="003C7B03" w:rsidP="00B95B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 hair from 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f</w:t>
                      </w:r>
                      <w:r w:rsidRPr="00CF32E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n the kitchen.</w:t>
                      </w:r>
                    </w:p>
                    <w:p w14:paraId="3D876BC0" w14:textId="77777777" w:rsidR="003C7B03" w:rsidRPr="00E0642D" w:rsidRDefault="003C7B03" w:rsidP="00C867B6">
                      <w:pP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9533F" w14:textId="1EA34E2C" w:rsidR="00DC3C54" w:rsidRPr="00A26567" w:rsidRDefault="00600C4B" w:rsidP="00DC3C54">
      <w:pPr>
        <w:pStyle w:val="FFLBodyText"/>
        <w:rPr>
          <w:sz w:val="24"/>
        </w:rPr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857410" wp14:editId="061D8FD4">
                <wp:simplePos x="0" y="0"/>
                <wp:positionH relativeFrom="column">
                  <wp:posOffset>11452860</wp:posOffset>
                </wp:positionH>
                <wp:positionV relativeFrom="paragraph">
                  <wp:posOffset>7620</wp:posOffset>
                </wp:positionV>
                <wp:extent cx="2641600" cy="4676775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A7ED3" w14:textId="79FABD55" w:rsidR="003C7B03" w:rsidRPr="00600C4B" w:rsidRDefault="003C7B0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600C4B"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233E4D6F" w14:textId="77777777" w:rsidR="00600C4B" w:rsidRPr="002621CF" w:rsidRDefault="00600C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A77F56" w14:textId="7AC18A71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acteri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Small living organisms that can reproduce to form colonies. Some bacteria can be harmful (pathogenic) and others are necessary for food production, e.g. to make cheese and yogurt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DE91D3E" w14:textId="5621EF68" w:rsidR="003C7B03" w:rsidRPr="00BF49F4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Style w:val="eop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inary fission</w:t>
                            </w:r>
                            <w:r w:rsidRPr="00BF49F4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The process that bacteria uses to divide and multiply.</w:t>
                            </w:r>
                          </w:p>
                          <w:p w14:paraId="63CD04DF" w14:textId="5A632B0A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oss-contaminatio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 T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e transfer of bacteria from one source to another. Usually raw food to ready-to-eat food but can also be the transfer of bacteria from unclean hands, equipment, cloths or pests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Can also relate to allergens.</w:t>
                            </w:r>
                          </w:p>
                          <w:p w14:paraId="5A00A32E" w14:textId="6F6A32E9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D131B">
                              <w:rPr>
                                <w:rStyle w:val="eop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ood spoilage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The action of enzymes or microorganisms which make the food unacceptable to consume.</w:t>
                            </w:r>
                          </w:p>
                          <w:p w14:paraId="4B40C357" w14:textId="6CB1C8DE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Food poisoning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 Illness resulting from eating food which contains food poisoning micro-organisms or toxins produced by micro-organisms. </w:t>
                            </w:r>
                          </w:p>
                          <w:p w14:paraId="7B73D0F9" w14:textId="5E3D3BF3" w:rsidR="003C7B03" w:rsidRDefault="003C7B03" w:rsidP="00EE54E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oxin</w:t>
                            </w:r>
                            <w:r w:rsidRPr="00BF49F4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A poison produced by some bacteria which can cause food poisoning.</w:t>
                            </w:r>
                          </w:p>
                          <w:p w14:paraId="00CAB5A7" w14:textId="77777777" w:rsidR="003C7B03" w:rsidRPr="00EE54E1" w:rsidRDefault="003C7B0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7410" id="Text Box 8" o:spid="_x0000_s1028" type="#_x0000_t202" style="position:absolute;margin-left:901.8pt;margin-top:.6pt;width:208pt;height:36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" fillcolor="white [3201]" strokeweight=".5pt">
                <v:textbox>
                  <w:txbxContent>
                    <w:p w14:paraId="14DA7ED3" w14:textId="79FABD55" w:rsidR="003C7B03" w:rsidRPr="00600C4B" w:rsidRDefault="003C7B03">
                      <w:pPr>
                        <w:rPr>
                          <w:rFonts w:ascii="Arial" w:hAnsi="Arial" w:cs="Arial"/>
                          <w:b/>
                          <w:sz w:val="28"/>
                          <w:szCs w:val="22"/>
                          <w:lang w:val="en-US"/>
                        </w:rPr>
                      </w:pPr>
                      <w:r w:rsidRPr="00600C4B">
                        <w:rPr>
                          <w:rFonts w:ascii="Arial" w:hAnsi="Arial" w:cs="Arial"/>
                          <w:b/>
                          <w:sz w:val="28"/>
                          <w:szCs w:val="22"/>
                          <w:lang w:val="en-US"/>
                        </w:rPr>
                        <w:t>Key terms</w:t>
                      </w:r>
                    </w:p>
                    <w:p w14:paraId="233E4D6F" w14:textId="77777777" w:rsidR="00600C4B" w:rsidRPr="002621CF" w:rsidRDefault="00600C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BA77F56" w14:textId="7AC18A71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acteria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Small living organisms that can reproduce to form colonies. Some bacteria can be harmful (pathogenic) and others are necessary for food production, e.g. to make cheese and yogurt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DE91D3E" w14:textId="5621EF68" w:rsidR="003C7B03" w:rsidRPr="00BF49F4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Style w:val="eop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inary fission</w:t>
                      </w:r>
                      <w:r w:rsidRPr="00BF49F4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The process that bacteria uses to divide and multiply.</w:t>
                      </w:r>
                    </w:p>
                    <w:p w14:paraId="63CD04DF" w14:textId="5A632B0A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ross-contamination</w:t>
                      </w:r>
                      <w:r>
                        <w:rPr>
                          <w:rStyle w:val="normaltextrun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: T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he transfer of bacteria from one source to another. Usually raw food to ready-to-eat food but can also be the transfer of bacteria from unclean hands, equipment, cloths or pests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Can also relate to allergens.</w:t>
                      </w:r>
                    </w:p>
                    <w:p w14:paraId="5A00A32E" w14:textId="6F6A32E9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D131B">
                        <w:rPr>
                          <w:rStyle w:val="eop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ood spoilage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The action of enzymes or microorganisms which make the food unacceptable to consume.</w:t>
                      </w:r>
                    </w:p>
                    <w:p w14:paraId="4B40C357" w14:textId="6CB1C8DE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Food poisoning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 Illness resulting from eating food which contains food poisoning micro-organisms or toxins produced by micro-organisms. </w:t>
                      </w:r>
                    </w:p>
                    <w:p w14:paraId="7B73D0F9" w14:textId="5E3D3BF3" w:rsidR="003C7B03" w:rsidRDefault="003C7B03" w:rsidP="00EE54E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oxin</w:t>
                      </w:r>
                      <w:r w:rsidRPr="00BF49F4"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A poison produced by some bacteria which can cause food poisoning.</w:t>
                      </w:r>
                    </w:p>
                    <w:p w14:paraId="00CAB5A7" w14:textId="77777777" w:rsidR="003C7B03" w:rsidRPr="00EE54E1" w:rsidRDefault="003C7B0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31B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DF2AC42" wp14:editId="2D937EE5">
                <wp:simplePos x="0" y="0"/>
                <wp:positionH relativeFrom="column">
                  <wp:posOffset>6112510</wp:posOffset>
                </wp:positionH>
                <wp:positionV relativeFrom="paragraph">
                  <wp:posOffset>7620</wp:posOffset>
                </wp:positionV>
                <wp:extent cx="5162550" cy="8451850"/>
                <wp:effectExtent l="0" t="0" r="19050" b="2540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8451850"/>
                          <a:chOff x="-3592591" y="-2317074"/>
                          <a:chExt cx="5163573" cy="8452893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-912360" y="1397007"/>
                            <a:ext cx="2483342" cy="1866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C82E6" w14:textId="362393A3" w:rsidR="003C7B03" w:rsidRDefault="003C7B03" w:rsidP="00234EF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almonella</w:t>
                              </w:r>
                            </w:p>
                            <w:p w14:paraId="636090D6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urces</w:t>
                              </w:r>
                            </w:p>
                            <w:p w14:paraId="0AA13A63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Raw meat, poultry and eggs. Flies, people, sewage and contaminated water.</w:t>
                              </w:r>
                            </w:p>
                            <w:p w14:paraId="664996DE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gns and symptoms</w:t>
                              </w:r>
                            </w:p>
                            <w:p w14:paraId="64E9CA44" w14:textId="0CA67B22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Onset 6-48 hours. Headache, general aching of limbs, abdominal pain and diarrhoea, vomiting and fever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This usually lasts 1 – 7 days, and rarely is fatal.</w:t>
                              </w:r>
                            </w:p>
                            <w:p w14:paraId="7202E247" w14:textId="77FDEC56" w:rsidR="003C7B03" w:rsidRPr="002006E4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3592591" y="4242870"/>
                            <a:ext cx="2558619" cy="18929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EEE71A" w14:textId="59F1D728" w:rsidR="003C7B03" w:rsidRDefault="003C7B03" w:rsidP="007D04D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>Campylobac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6C1FF15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urces</w:t>
                              </w:r>
                            </w:p>
                            <w:p w14:paraId="2B637AD5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Raw and undercooked poultry, unpasteurized milk, contaminated water.</w:t>
                              </w:r>
                            </w:p>
                            <w:p w14:paraId="226C0BAE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gns and symptoms</w:t>
                              </w:r>
                            </w:p>
                            <w:p w14:paraId="2608E4EF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 xml:space="preserve">Onset 2 – 5 days (can be longer).  Fever, headache and dizziness for a few hours, followed by abdominal pain.  </w:t>
                              </w:r>
                            </w:p>
                            <w:p w14:paraId="442ACD7E" w14:textId="77777777" w:rsidR="003C7B03" w:rsidRPr="007D04D2" w:rsidRDefault="003C7B03" w:rsidP="00AA3BBB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8E43C7D" w14:textId="77777777" w:rsidR="003C7B03" w:rsidRPr="00143344" w:rsidRDefault="003C7B03" w:rsidP="00AA3BB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6F173E9" w14:textId="1AAE8737" w:rsidR="003C7B03" w:rsidRPr="00291D48" w:rsidRDefault="003C7B03" w:rsidP="00AA3BB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-925063" y="-2317074"/>
                            <a:ext cx="2476991" cy="1581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D9128C" w14:textId="77777777" w:rsidR="003C7B03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shd w:val="clear" w:color="auto" w:fill="FFFFFF"/>
                                </w:rPr>
                                <w:t>E Coli 0157</w:t>
                              </w:r>
                            </w:p>
                            <w:p w14:paraId="30CC63E2" w14:textId="7548A46E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urces</w:t>
                              </w:r>
                            </w:p>
                            <w:p w14:paraId="2C2092FE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w and undercooked meat and poultry. Unwashed vegetables. Contaminated water.</w:t>
                              </w:r>
                            </w:p>
                            <w:p w14:paraId="78B3F575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igns and symptoms</w:t>
                              </w:r>
                            </w:p>
                            <w:p w14:paraId="2ADC8BE1" w14:textId="77777777" w:rsidR="003C7B03" w:rsidRPr="00E0642D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642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nset usually 3-4 days. Diarrhoea, which may contain blood, can lead to kidney failure or death.</w:t>
                              </w:r>
                            </w:p>
                            <w:p w14:paraId="4F2B7A2C" w14:textId="77777777" w:rsidR="003C7B03" w:rsidRPr="007D04D2" w:rsidRDefault="003C7B03" w:rsidP="00E0642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1FACA0B" w14:textId="77777777" w:rsidR="003C7B03" w:rsidRPr="00143344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D25DC98" w14:textId="77777777" w:rsidR="003C7B03" w:rsidRPr="00291D48" w:rsidRDefault="003C7B03" w:rsidP="00E0642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AC42" id="Group 36" o:spid="_x0000_s1028" style="position:absolute;margin-left:481.3pt;margin-top:.6pt;width:406.5pt;height:665.5pt;z-index:251658244;mso-width-relative:margin;mso-height-relative:margin" coordorigin="-35925,-23170" coordsize="51635,8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">
                <v:shape id="Text Box 17" o:spid="_x0000_s1029" type="#_x0000_t202" style="position:absolute;left:-9123;top:13970;width:24832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231C82E6" w14:textId="362393A3" w:rsidR="003C7B03" w:rsidRDefault="003C7B03" w:rsidP="00234EF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almonella</w:t>
                        </w:r>
                      </w:p>
                      <w:p w14:paraId="636090D6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urces</w:t>
                        </w:r>
                      </w:p>
                      <w:p w14:paraId="0AA13A63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Raw meat, poultry and eggs. Flies, people, sewage and contaminated water.</w:t>
                        </w:r>
                      </w:p>
                      <w:p w14:paraId="664996DE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s and symptoms</w:t>
                        </w:r>
                      </w:p>
                      <w:p w14:paraId="64E9CA44" w14:textId="0CA67B22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Onset 6-48 hours. Headache, general aching of limbs, abdominal pain and diarrhoea, vomiting and fever.</w: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This usually lasts 1 – 7 days, and rarely is fatal.</w:t>
                        </w:r>
                      </w:p>
                      <w:p w14:paraId="7202E247" w14:textId="77FDEC56" w:rsidR="003C7B03" w:rsidRPr="002006E4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3" o:spid="_x0000_s1030" type="#_x0000_t202" style="position:absolute;left:-35925;top:42428;width:25586;height:1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14:paraId="70EEE71A" w14:textId="59F1D728" w:rsidR="003C7B03" w:rsidRDefault="003C7B03" w:rsidP="007D04D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>Campylobacter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6C1FF15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urces</w:t>
                        </w:r>
                      </w:p>
                      <w:p w14:paraId="2B637AD5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Raw and undercooked poultry, unpasteurized milk, contaminated water.</w:t>
                        </w:r>
                      </w:p>
                      <w:p w14:paraId="226C0BAE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s and symptoms</w:t>
                        </w:r>
                      </w:p>
                      <w:p w14:paraId="2608E4EF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 xml:space="preserve">Onset 2 – 5 days (can be longer).  Fever, headache and dizziness for a few hours, followed by abdominal pain.  </w:t>
                        </w:r>
                      </w:p>
                      <w:p w14:paraId="442ACD7E" w14:textId="77777777" w:rsidR="003C7B03" w:rsidRPr="007D04D2" w:rsidRDefault="003C7B03" w:rsidP="00AA3BBB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  <w:p w14:paraId="68E43C7D" w14:textId="77777777" w:rsidR="003C7B03" w:rsidRPr="00143344" w:rsidRDefault="003C7B03" w:rsidP="00AA3BB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6F173E9" w14:textId="1AAE8737" w:rsidR="003C7B03" w:rsidRPr="00291D48" w:rsidRDefault="003C7B03" w:rsidP="00AA3BB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2" o:spid="_x0000_s1031" type="#_x0000_t202" style="position:absolute;left:-9250;top:-23170;width:24769;height:1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14:paraId="7ED9128C" w14:textId="77777777" w:rsidR="003C7B03" w:rsidRDefault="003C7B03" w:rsidP="00E0642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shd w:val="clear" w:color="auto" w:fill="FFFFFF"/>
                          </w:rPr>
                          <w:t>E Coli 0157</w:t>
                        </w:r>
                      </w:p>
                      <w:p w14:paraId="30CC63E2" w14:textId="7548A46E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urces</w:t>
                        </w:r>
                      </w:p>
                      <w:p w14:paraId="2C2092FE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w and undercooked meat and poultry. Unwashed vegetables. Contaminated water.</w:t>
                        </w:r>
                      </w:p>
                      <w:p w14:paraId="78B3F575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igns and symptoms</w:t>
                        </w:r>
                      </w:p>
                      <w:p w14:paraId="2ADC8BE1" w14:textId="77777777" w:rsidR="003C7B03" w:rsidRPr="00E0642D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0642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nset usually 3-4 days. Diarrhoea, which may contain blood, can lead to kidney failure or death.</w:t>
                        </w:r>
                      </w:p>
                      <w:p w14:paraId="4F2B7A2C" w14:textId="77777777" w:rsidR="003C7B03" w:rsidRPr="007D04D2" w:rsidRDefault="003C7B03" w:rsidP="00E0642D">
                        <w:pP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</w:p>
                      <w:p w14:paraId="51FACA0B" w14:textId="77777777" w:rsidR="003C7B03" w:rsidRPr="00143344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D25DC98" w14:textId="77777777" w:rsidR="003C7B03" w:rsidRPr="00291D48" w:rsidRDefault="003C7B03" w:rsidP="00E0642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67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0337F9" wp14:editId="594066F0">
                <wp:simplePos x="0" y="0"/>
                <wp:positionH relativeFrom="column">
                  <wp:posOffset>6061075</wp:posOffset>
                </wp:positionH>
                <wp:positionV relativeFrom="paragraph">
                  <wp:posOffset>1270</wp:posOffset>
                </wp:positionV>
                <wp:extent cx="2534285" cy="2661184"/>
                <wp:effectExtent l="0" t="0" r="18415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266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E71B9" w14:textId="77777777" w:rsidR="003C7B03" w:rsidRDefault="003C7B03" w:rsidP="002902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ood</w:t>
                            </w:r>
                          </w:p>
                          <w:p w14:paraId="78C09C4B" w14:textId="18D2D243" w:rsidR="003C7B03" w:rsidRPr="00F0360E" w:rsidRDefault="003C7B03" w:rsidP="00F036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cteria need a source of food to grow and multiply, these food are usually high in moisture, fat and prote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nd may be ready to eat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F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ere bacteria rapidly multiply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l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6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food</w:t>
                            </w:r>
                            <w:r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For example:</w:t>
                            </w:r>
                          </w:p>
                          <w:p w14:paraId="4D82F02D" w14:textId="34B678BA" w:rsidR="003C7B03" w:rsidRPr="00F0360E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3C7B03"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, meat products and poultry;</w:t>
                            </w:r>
                          </w:p>
                          <w:p w14:paraId="3344DB4B" w14:textId="433A845E" w:rsidR="003C7B03" w:rsidRPr="00F0360E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3C7B03"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k and dairy products;</w:t>
                            </w:r>
                          </w:p>
                          <w:p w14:paraId="739DAA21" w14:textId="39A22B9A" w:rsidR="003C7B03" w:rsidRPr="00F0360E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C7B03"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gs – uncooked and lightly cooked;</w:t>
                            </w:r>
                          </w:p>
                          <w:p w14:paraId="0294A4AF" w14:textId="6C4D1EAD" w:rsidR="003C7B03" w:rsidRPr="00F0360E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3C7B03"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lfish and seafood;</w:t>
                            </w:r>
                          </w:p>
                          <w:p w14:paraId="1B7E883F" w14:textId="42CF4507" w:rsidR="003C7B03" w:rsidRPr="00F0360E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3C7B03"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ared salads and vegetables;</w:t>
                            </w:r>
                          </w:p>
                          <w:p w14:paraId="603D94FB" w14:textId="64BDA787" w:rsidR="003C7B03" w:rsidRPr="00F0360E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C7B03" w:rsidRPr="00F036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ked rice and pasta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480D7E" w14:textId="77777777" w:rsidR="003C7B03" w:rsidRPr="00290200" w:rsidRDefault="003C7B03" w:rsidP="002902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6ABC99" w14:textId="77777777" w:rsidR="003C7B03" w:rsidRPr="00290200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37F9" id="Text Box 24" o:spid="_x0000_s1033" type="#_x0000_t202" style="position:absolute;margin-left:477.25pt;margin-top:.1pt;width:199.55pt;height:209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" fillcolor="white [3201]" strokeweight=".5pt">
                <v:textbox>
                  <w:txbxContent>
                    <w:p w14:paraId="122E71B9" w14:textId="77777777" w:rsidR="003C7B03" w:rsidRDefault="003C7B03" w:rsidP="002902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ood</w:t>
                      </w:r>
                    </w:p>
                    <w:p w14:paraId="78C09C4B" w14:textId="18D2D243" w:rsidR="003C7B03" w:rsidRPr="00F0360E" w:rsidRDefault="003C7B03" w:rsidP="00F036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Bacteria need a source of food to grow and multiply, these food are usually high in moisture, fat and prote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and may be ready to eat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. F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ere bacteria rapidly multiply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call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036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food</w:t>
                      </w:r>
                      <w:r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. For example:</w:t>
                      </w:r>
                    </w:p>
                    <w:p w14:paraId="4D82F02D" w14:textId="34B678BA" w:rsidR="003C7B03" w:rsidRPr="00F0360E" w:rsidRDefault="00600C4B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3C7B03"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eat, meat products and poultry;</w:t>
                      </w:r>
                    </w:p>
                    <w:p w14:paraId="3344DB4B" w14:textId="433A845E" w:rsidR="003C7B03" w:rsidRPr="00F0360E" w:rsidRDefault="00600C4B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3C7B03"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ilk and dairy products;</w:t>
                      </w:r>
                    </w:p>
                    <w:p w14:paraId="739DAA21" w14:textId="39A22B9A" w:rsidR="003C7B03" w:rsidRPr="00F0360E" w:rsidRDefault="00600C4B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C7B03"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ggs – uncooked and lightly cooked;</w:t>
                      </w:r>
                    </w:p>
                    <w:p w14:paraId="0294A4AF" w14:textId="6C4D1EAD" w:rsidR="003C7B03" w:rsidRPr="00F0360E" w:rsidRDefault="00600C4B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3C7B03"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hellfish and seafood;</w:t>
                      </w:r>
                    </w:p>
                    <w:p w14:paraId="1B7E883F" w14:textId="42CF4507" w:rsidR="003C7B03" w:rsidRPr="00F0360E" w:rsidRDefault="00600C4B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3C7B03"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repared salads and vegetables;</w:t>
                      </w:r>
                    </w:p>
                    <w:p w14:paraId="603D94FB" w14:textId="64BDA787" w:rsidR="003C7B03" w:rsidRPr="00F0360E" w:rsidRDefault="00600C4B" w:rsidP="00B95B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C7B03" w:rsidRPr="00F0360E">
                        <w:rPr>
                          <w:rFonts w:ascii="Arial" w:hAnsi="Arial" w:cs="Arial"/>
                          <w:sz w:val="22"/>
                          <w:szCs w:val="22"/>
                        </w:rPr>
                        <w:t>ooked rice and pasta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480D7E" w14:textId="77777777" w:rsidR="003C7B03" w:rsidRPr="00290200" w:rsidRDefault="003C7B03" w:rsidP="002902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86ABC99" w14:textId="77777777" w:rsidR="003C7B03" w:rsidRPr="00290200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B588D" w14:textId="21D3BBEF" w:rsidR="00DC3C54" w:rsidRPr="00A26567" w:rsidRDefault="00DC3C54" w:rsidP="00DC3C54">
      <w:pPr>
        <w:pStyle w:val="FFLBodyText"/>
        <w:rPr>
          <w:sz w:val="24"/>
        </w:rPr>
      </w:pPr>
    </w:p>
    <w:p w14:paraId="52F881B6" w14:textId="0B4B2D97" w:rsidR="00F857FD" w:rsidRPr="00A26567" w:rsidRDefault="00F857FD" w:rsidP="00DC3C54">
      <w:pPr>
        <w:pStyle w:val="FFLMainHeader"/>
        <w:rPr>
          <w:sz w:val="24"/>
        </w:rPr>
      </w:pPr>
    </w:p>
    <w:p w14:paraId="5B5FE94F" w14:textId="5D0B8968" w:rsidR="009D20D6" w:rsidRPr="00780C4B" w:rsidRDefault="00600C4B" w:rsidP="00D5521E">
      <w:pPr>
        <w:pStyle w:val="FFLBodyText"/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995D8F" wp14:editId="1DE943B4">
                <wp:simplePos x="0" y="0"/>
                <wp:positionH relativeFrom="column">
                  <wp:posOffset>8798560</wp:posOffset>
                </wp:positionH>
                <wp:positionV relativeFrom="paragraph">
                  <wp:posOffset>5247005</wp:posOffset>
                </wp:positionV>
                <wp:extent cx="2495550" cy="17145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70BF0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phylococcus aureus</w:t>
                            </w:r>
                          </w:p>
                          <w:p w14:paraId="3D81E1B6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rces</w:t>
                            </w:r>
                          </w:p>
                          <w:p w14:paraId="3ABCCFB2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umans: nose, mouth and skin. Untreated milk.</w:t>
                            </w:r>
                          </w:p>
                          <w:p w14:paraId="7878AB90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s and symptoms</w:t>
                            </w:r>
                          </w:p>
                          <w:p w14:paraId="485AB397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set 1 – 6 hours.  Severe vomiting, abdominal pain, weakness and lower than normal temperature.  </w:t>
                            </w:r>
                          </w:p>
                          <w:p w14:paraId="5AA8807F" w14:textId="77777777" w:rsidR="003C7B03" w:rsidRPr="00981EF2" w:rsidRDefault="003C7B03" w:rsidP="00981E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usually lasts 6 – 24 hours.</w:t>
                            </w:r>
                          </w:p>
                          <w:p w14:paraId="0D565D69" w14:textId="77777777" w:rsidR="003C7B03" w:rsidRDefault="003C7B03" w:rsidP="00981EF2"/>
                          <w:p w14:paraId="4C4EA241" w14:textId="77777777" w:rsidR="003C7B03" w:rsidRDefault="003C7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5D8F" id="Text Box 196" o:spid="_x0000_s1034" type="#_x0000_t202" style="position:absolute;margin-left:692.8pt;margin-top:413.15pt;width:196.5pt;height:1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" fillcolor="white [3201]" strokeweight=".5pt">
                <v:textbox>
                  <w:txbxContent>
                    <w:p w14:paraId="62A70BF0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phylococcus aureus</w:t>
                      </w:r>
                    </w:p>
                    <w:p w14:paraId="3D81E1B6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rces</w:t>
                      </w:r>
                    </w:p>
                    <w:p w14:paraId="3ABCCFB2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Humans: nose, mouth and skin. Untreated milk.</w:t>
                      </w:r>
                    </w:p>
                    <w:p w14:paraId="7878AB90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s and symptoms</w:t>
                      </w:r>
                    </w:p>
                    <w:p w14:paraId="485AB397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set 1 – 6 hours.  Severe vomiting, abdominal pain, weakness and lower than normal temperature.  </w:t>
                      </w:r>
                    </w:p>
                    <w:p w14:paraId="5AA8807F" w14:textId="77777777" w:rsidR="003C7B03" w:rsidRPr="00981EF2" w:rsidRDefault="003C7B03" w:rsidP="00981E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This usually lasts 6 – 24 hours.</w:t>
                      </w:r>
                    </w:p>
                    <w:p w14:paraId="0D565D69" w14:textId="77777777" w:rsidR="003C7B03" w:rsidRDefault="003C7B03" w:rsidP="00981EF2"/>
                    <w:p w14:paraId="4C4EA241" w14:textId="77777777" w:rsidR="003C7B03" w:rsidRDefault="003C7B0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2B5703" wp14:editId="15330659">
                <wp:simplePos x="0" y="0"/>
                <wp:positionH relativeFrom="column">
                  <wp:posOffset>11471910</wp:posOffset>
                </wp:positionH>
                <wp:positionV relativeFrom="paragraph">
                  <wp:posOffset>5349239</wp:posOffset>
                </wp:positionV>
                <wp:extent cx="2616200" cy="162877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DDC2C" w14:textId="77777777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24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Desirable food changes </w:t>
                            </w:r>
                          </w:p>
                          <w:p w14:paraId="7E988945" w14:textId="42E699AB" w:rsidR="003C7B03" w:rsidRPr="004424A9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esirable changes that can be </w:t>
                            </w:r>
                            <w:r w:rsidRPr="004424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used by micro-organisms include:</w:t>
                            </w:r>
                          </w:p>
                          <w:p w14:paraId="3C46AE6E" w14:textId="54FFB76C" w:rsidR="003C7B03" w:rsidRPr="00A874AB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3C7B03" w:rsidRPr="00A874A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cteria in yogurt and cheese production;</w:t>
                            </w:r>
                          </w:p>
                          <w:p w14:paraId="599EA68C" w14:textId="4AA7DA95" w:rsidR="003C7B03" w:rsidRPr="00A874AB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uld in some cheeses, e.g. S</w:t>
                            </w:r>
                            <w:r w:rsidR="003C7B03" w:rsidRPr="00A874A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ilton;</w:t>
                            </w:r>
                          </w:p>
                          <w:p w14:paraId="2A7B7834" w14:textId="466CE3E2" w:rsidR="003C7B03" w:rsidRPr="00A874AB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ast in bread production.</w:t>
                            </w:r>
                          </w:p>
                          <w:p w14:paraId="06696891" w14:textId="77777777" w:rsidR="003C7B03" w:rsidRPr="004424A9" w:rsidRDefault="003C7B03" w:rsidP="001503C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372344" w14:textId="28FAB432" w:rsidR="003C7B03" w:rsidRPr="004424A9" w:rsidRDefault="003C7B03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5703" id="Text Box 16" o:spid="_x0000_s1035" type="#_x0000_t202" style="position:absolute;margin-left:903.3pt;margin-top:421.2pt;width:206pt;height:128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" fillcolor="white [3201]" strokeweight=".5pt">
                <v:textbox>
                  <w:txbxContent>
                    <w:p w14:paraId="49FDDC2C" w14:textId="77777777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424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Desirable food changes </w:t>
                      </w:r>
                    </w:p>
                    <w:p w14:paraId="7E988945" w14:textId="42E699AB" w:rsidR="003C7B03" w:rsidRPr="004424A9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esirable changes that can be </w:t>
                      </w:r>
                      <w:r w:rsidRPr="004424A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used by micro-organisms include:</w:t>
                      </w:r>
                    </w:p>
                    <w:p w14:paraId="3C46AE6E" w14:textId="54FFB76C" w:rsidR="003C7B03" w:rsidRPr="00A874AB" w:rsidRDefault="00600C4B" w:rsidP="00B95B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3C7B03" w:rsidRPr="00A874A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cteria in yogurt and cheese production;</w:t>
                      </w:r>
                    </w:p>
                    <w:p w14:paraId="599EA68C" w14:textId="4AA7DA95" w:rsidR="003C7B03" w:rsidRPr="00A874AB" w:rsidRDefault="00600C4B" w:rsidP="00B95B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uld in some cheeses, e.g. S</w:t>
                      </w:r>
                      <w:r w:rsidR="003C7B03" w:rsidRPr="00A874A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ilton;</w:t>
                      </w:r>
                    </w:p>
                    <w:p w14:paraId="2A7B7834" w14:textId="466CE3E2" w:rsidR="003C7B03" w:rsidRPr="00A874AB" w:rsidRDefault="00600C4B" w:rsidP="00B95B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ast in bread production.</w:t>
                      </w:r>
                    </w:p>
                    <w:p w14:paraId="06696891" w14:textId="77777777" w:rsidR="003C7B03" w:rsidRPr="004424A9" w:rsidRDefault="003C7B03" w:rsidP="001503C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5372344" w14:textId="28FAB432" w:rsidR="003C7B03" w:rsidRPr="004424A9" w:rsidRDefault="003C7B03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67C8C" wp14:editId="21553879">
                <wp:simplePos x="0" y="0"/>
                <wp:positionH relativeFrom="margin">
                  <wp:posOffset>8785860</wp:posOffset>
                </wp:positionH>
                <wp:positionV relativeFrom="paragraph">
                  <wp:posOffset>7120890</wp:posOffset>
                </wp:positionV>
                <wp:extent cx="5321300" cy="7493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28CA9" w14:textId="57ADA305" w:rsidR="003C7B03" w:rsidRDefault="003C7B03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ask</w:t>
                            </w:r>
                          </w:p>
                          <w:p w14:paraId="370B5FB6" w14:textId="2B2AA19E" w:rsidR="003C7B03" w:rsidRPr="00BF49F4" w:rsidRDefault="003C7B03" w:rsidP="00DC3C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xplain in detail the conditions bacteria need to survive and reproduce. Give examples of controls to reduce the likelihood of bacterial multiplication and risk of food pois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C8C" id="Text Box 20" o:spid="_x0000_s1036" type="#_x0000_t202" style="position:absolute;margin-left:691.8pt;margin-top:560.7pt;width:419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" fillcolor="window" strokeweight="2pt">
                <v:textbox>
                  <w:txbxContent>
                    <w:p w14:paraId="29B28CA9" w14:textId="57ADA305" w:rsidR="003C7B03" w:rsidRDefault="003C7B03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ask</w:t>
                      </w:r>
                    </w:p>
                    <w:p w14:paraId="370B5FB6" w14:textId="2B2AA19E" w:rsidR="003C7B03" w:rsidRPr="00BF49F4" w:rsidRDefault="003C7B03" w:rsidP="00DC3C54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xplain in detail the conditions bacteria need to survive and reproduce. Give examples of controls to reduce the likelihood of bacterial multiplication and risk of food poiso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3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12EA50" wp14:editId="0173E87D">
                <wp:simplePos x="0" y="0"/>
                <wp:positionH relativeFrom="column">
                  <wp:posOffset>2649220</wp:posOffset>
                </wp:positionH>
                <wp:positionV relativeFrom="paragraph">
                  <wp:posOffset>7656830</wp:posOffset>
                </wp:positionV>
                <wp:extent cx="3346450" cy="31115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8EA48" w14:textId="28AB8718" w:rsidR="003C7B03" w:rsidRPr="00BF49F4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find out more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go to: </w:t>
                            </w:r>
                            <w:hyperlink r:id="rId11" w:history="1">
                              <w:r w:rsidRPr="00BF49F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nE9fpE</w:t>
                              </w:r>
                            </w:hyperlink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EA50" id="Text Box 14" o:spid="_x0000_s1037" type="#_x0000_t202" style="position:absolute;margin-left:208.6pt;margin-top:602.9pt;width:263.5pt;height:24.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" fillcolor="white [3201]" strokeweight=".5pt">
                <v:textbox>
                  <w:txbxContent>
                    <w:p w14:paraId="4818EA48" w14:textId="28AB8718" w:rsidR="003C7B03" w:rsidRPr="00BF49F4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find out more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go to: </w:t>
                      </w:r>
                      <w:hyperlink r:id="rId12" w:history="1">
                        <w:r w:rsidRPr="00BF49F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nE9fpE</w:t>
                        </w:r>
                      </w:hyperlink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73C2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9E1FDB" wp14:editId="0863B712">
                <wp:simplePos x="0" y="0"/>
                <wp:positionH relativeFrom="column">
                  <wp:posOffset>11471910</wp:posOffset>
                </wp:positionH>
                <wp:positionV relativeFrom="paragraph">
                  <wp:posOffset>4221480</wp:posOffset>
                </wp:positionV>
                <wp:extent cx="2616200" cy="10795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01A4" w14:textId="20805085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llergens</w:t>
                            </w:r>
                          </w:p>
                          <w:p w14:paraId="759DC199" w14:textId="26818BEA" w:rsidR="003C7B03" w:rsidRPr="00BF49F4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llergenic ingredients can cause adverse reactions in some people. Care must be taken at each stage of food processing to prevent conta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E1FDB" id="Text Box 13" o:spid="_x0000_s1038" type="#_x0000_t202" style="position:absolute;margin-left:903.3pt;margin-top:332.4pt;width:206pt;height:8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" fillcolor="white [3201]" strokeweight=".5pt">
                <v:textbox>
                  <w:txbxContent>
                    <w:p w14:paraId="0DE701A4" w14:textId="20805085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llergens</w:t>
                      </w:r>
                    </w:p>
                    <w:p w14:paraId="759DC199" w14:textId="26818BEA" w:rsidR="003C7B03" w:rsidRPr="00BF49F4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llergenic ingredients can cause adverse reactions in some people. Care must be taken at each stage of food processing to prevent contamination.</w:t>
                      </w:r>
                    </w:p>
                  </w:txbxContent>
                </v:textbox>
              </v:shape>
            </w:pict>
          </mc:Fallback>
        </mc:AlternateContent>
      </w:r>
      <w:r w:rsidR="00DF73C2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6CBFC0" wp14:editId="0E906597">
                <wp:simplePos x="0" y="0"/>
                <wp:positionH relativeFrom="column">
                  <wp:posOffset>8792210</wp:posOffset>
                </wp:positionH>
                <wp:positionV relativeFrom="paragraph">
                  <wp:posOffset>1103630</wp:posOffset>
                </wp:positionV>
                <wp:extent cx="2470150" cy="2057400"/>
                <wp:effectExtent l="0" t="0" r="2540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6D1F9" w14:textId="0AFB7F2D" w:rsidR="003C7B03" w:rsidRPr="004424A9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24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isteria</w:t>
                            </w:r>
                          </w:p>
                          <w:p w14:paraId="0EB4E60E" w14:textId="77777777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rces</w:t>
                            </w:r>
                          </w:p>
                          <w:p w14:paraId="4CEA6AD2" w14:textId="2DE3B1E8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pasteurised milk and dairy products, cook-chill foods,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â</w:t>
                            </w: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eat, poultry and salad vegetables.</w:t>
                            </w:r>
                          </w:p>
                          <w:p w14:paraId="5810DBEB" w14:textId="77777777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s and symptoms</w:t>
                            </w:r>
                          </w:p>
                          <w:p w14:paraId="19D1BA36" w14:textId="77777777" w:rsidR="003C7B03" w:rsidRPr="004256D7" w:rsidRDefault="003C7B03" w:rsidP="0042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256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set 1-70 days. Ranges from mild, flu-like illness to meningitis, septicaemia, pneumonia.  </w:t>
                            </w:r>
                          </w:p>
                          <w:p w14:paraId="1DE17C6A" w14:textId="77777777" w:rsidR="003C7B03" w:rsidRPr="004424A9" w:rsidRDefault="003C7B03" w:rsidP="0042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ing pregnancy may lead to miscarriage or birth of an infected baby.</w:t>
                            </w:r>
                          </w:p>
                          <w:p w14:paraId="6E6EBD54" w14:textId="77777777" w:rsidR="003C7B03" w:rsidRPr="00AD238E" w:rsidRDefault="003C7B03" w:rsidP="004256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A9FE9" w14:textId="77777777" w:rsidR="003C7B03" w:rsidRPr="004256D7" w:rsidRDefault="003C7B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BFC0" id="Text Box 197" o:spid="_x0000_s1039" type="#_x0000_t202" style="position:absolute;margin-left:692.3pt;margin-top:86.9pt;width:194.5pt;height:16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" fillcolor="white [3201]" strokeweight=".5pt">
                <v:textbox>
                  <w:txbxContent>
                    <w:p w14:paraId="4EB6D1F9" w14:textId="0AFB7F2D" w:rsidR="003C7B03" w:rsidRPr="004424A9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424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isteria</w:t>
                      </w:r>
                    </w:p>
                    <w:p w14:paraId="0EB4E60E" w14:textId="77777777" w:rsidR="003C7B03" w:rsidRPr="004256D7" w:rsidRDefault="003C7B03" w:rsidP="004256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rces</w:t>
                      </w:r>
                    </w:p>
                    <w:p w14:paraId="4CEA6AD2" w14:textId="2DE3B1E8" w:rsidR="003C7B03" w:rsidRPr="004256D7" w:rsidRDefault="003C7B03" w:rsidP="004256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>Unpasteurised milk and dairy products, cook-chill foods, 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â</w:t>
                      </w: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>, meat, poultry and salad vegetables.</w:t>
                      </w:r>
                    </w:p>
                    <w:p w14:paraId="5810DBEB" w14:textId="77777777" w:rsidR="003C7B03" w:rsidRPr="004256D7" w:rsidRDefault="003C7B03" w:rsidP="004256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s and symptoms</w:t>
                      </w:r>
                    </w:p>
                    <w:p w14:paraId="19D1BA36" w14:textId="77777777" w:rsidR="003C7B03" w:rsidRPr="004256D7" w:rsidRDefault="003C7B03" w:rsidP="004256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256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set 1-70 days. Ranges from mild, flu-like illness to meningitis, septicaemia, pneumonia.  </w:t>
                      </w:r>
                    </w:p>
                    <w:p w14:paraId="1DE17C6A" w14:textId="77777777" w:rsidR="003C7B03" w:rsidRPr="004424A9" w:rsidRDefault="003C7B03" w:rsidP="004256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4A9">
                        <w:rPr>
                          <w:rFonts w:ascii="Arial" w:hAnsi="Arial" w:cs="Arial"/>
                          <w:sz w:val="22"/>
                          <w:szCs w:val="22"/>
                        </w:rPr>
                        <w:t>During pregnancy may lead to miscarriage or birth of an infected baby.</w:t>
                      </w:r>
                    </w:p>
                    <w:p w14:paraId="6E6EBD54" w14:textId="77777777" w:rsidR="003C7B03" w:rsidRPr="00AD238E" w:rsidRDefault="003C7B03" w:rsidP="004256D7">
                      <w:pPr>
                        <w:rPr>
                          <w:rFonts w:ascii="Arial" w:hAnsi="Arial" w:cs="Arial"/>
                        </w:rPr>
                      </w:pPr>
                    </w:p>
                    <w:p w14:paraId="6D4A9FE9" w14:textId="77777777" w:rsidR="003C7B03" w:rsidRPr="004256D7" w:rsidRDefault="003C7B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57B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CA5B747" wp14:editId="5C4A03A9">
                <wp:simplePos x="0" y="0"/>
                <wp:positionH relativeFrom="column">
                  <wp:posOffset>-148590</wp:posOffset>
                </wp:positionH>
                <wp:positionV relativeFrom="paragraph">
                  <wp:posOffset>3463290</wp:posOffset>
                </wp:positionV>
                <wp:extent cx="2698750" cy="16129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B856B" w14:textId="5F78C820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04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ood spoilage: Microb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spoilage </w:t>
                            </w:r>
                          </w:p>
                          <w:p w14:paraId="37A24B5E" w14:textId="26328F69" w:rsidR="003C7B03" w:rsidRPr="0092457B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poilage can be caused by the growth of:</w:t>
                            </w:r>
                          </w:p>
                          <w:p w14:paraId="61DB9CE8" w14:textId="1E5DEF20" w:rsidR="003C7B03" w:rsidRPr="00260098" w:rsidRDefault="00600C4B" w:rsidP="002600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</w:t>
                            </w:r>
                            <w:r w:rsidR="003C7B03" w:rsidRPr="0026009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cteria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7B03" w:rsidRPr="0026009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ingle celled 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icro- </w:t>
                            </w:r>
                            <w:r w:rsidR="003C7B03" w:rsidRPr="0026009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rganisms which are present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naturally in the environment;</w:t>
                            </w:r>
                          </w:p>
                          <w:p w14:paraId="2B69AE0B" w14:textId="0EFF1046" w:rsidR="003C7B03" w:rsidRPr="00260098" w:rsidRDefault="00600C4B" w:rsidP="002600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easts 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single celled fungi;</w:t>
                            </w:r>
                          </w:p>
                          <w:p w14:paraId="124CAA84" w14:textId="2E4FDDC1" w:rsidR="003C7B03" w:rsidRPr="00260098" w:rsidRDefault="00600C4B" w:rsidP="002600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oulds 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3C7B03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ungi which grow as filaments in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747" id="Text Box 5" o:spid="_x0000_s1040" type="#_x0000_t202" style="position:absolute;margin-left:-11.7pt;margin-top:272.7pt;width:212.5pt;height:12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" fillcolor="white [3201]" strokeweight=".5pt">
                <v:textbox>
                  <w:txbxContent>
                    <w:p w14:paraId="39DB856B" w14:textId="5F78C820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C044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ood spoilage: Microbi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spoilage </w:t>
                      </w:r>
                    </w:p>
                    <w:p w14:paraId="37A24B5E" w14:textId="26328F69" w:rsidR="003C7B03" w:rsidRPr="0092457B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poilage can be caused by the growth of:</w:t>
                      </w:r>
                    </w:p>
                    <w:p w14:paraId="61DB9CE8" w14:textId="1E5DEF20" w:rsidR="003C7B03" w:rsidRPr="00260098" w:rsidRDefault="00600C4B" w:rsidP="002600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B</w:t>
                      </w:r>
                      <w:r w:rsidR="003C7B03" w:rsidRPr="0026009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acteria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C7B03" w:rsidRPr="0026009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single celled 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micro- </w:t>
                      </w:r>
                      <w:r w:rsidR="003C7B03" w:rsidRPr="0026009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organisms which are present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naturally in the environment;</w:t>
                      </w:r>
                    </w:p>
                    <w:p w14:paraId="2B69AE0B" w14:textId="0EFF1046" w:rsidR="003C7B03" w:rsidRPr="00260098" w:rsidRDefault="00600C4B" w:rsidP="002600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Y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easts 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single celled fungi;</w:t>
                      </w:r>
                    </w:p>
                    <w:p w14:paraId="124CAA84" w14:textId="2E4FDDC1" w:rsidR="003C7B03" w:rsidRPr="00260098" w:rsidRDefault="00600C4B" w:rsidP="002600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oulds 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3C7B03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fungi which grow as filaments in food.</w:t>
                      </w:r>
                    </w:p>
                  </w:txbxContent>
                </v:textbox>
              </v:shape>
            </w:pict>
          </mc:Fallback>
        </mc:AlternateContent>
      </w:r>
      <w:r w:rsidR="009245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E37A0A" wp14:editId="61E22014">
                <wp:simplePos x="0" y="0"/>
                <wp:positionH relativeFrom="margin">
                  <wp:posOffset>-129540</wp:posOffset>
                </wp:positionH>
                <wp:positionV relativeFrom="paragraph">
                  <wp:posOffset>1228090</wp:posOffset>
                </wp:positionV>
                <wp:extent cx="2705100" cy="2209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79250" w14:textId="77777777" w:rsidR="003C7B03" w:rsidRPr="00BF49F4" w:rsidRDefault="003C7B03" w:rsidP="00E326F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spoilage: Autolysis – enzymes</w:t>
                            </w:r>
                          </w:p>
                          <w:p w14:paraId="74D4F0EF" w14:textId="47572323" w:rsidR="003C7B03" w:rsidRPr="00BF49F4" w:rsidRDefault="003C7B03" w:rsidP="00E32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zymes are chemical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ch can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use food to deteriorate in three main ways:</w:t>
                            </w:r>
                          </w:p>
                          <w:p w14:paraId="282BF3FE" w14:textId="6F61AB67" w:rsidR="003C7B03" w:rsidRPr="00BF49F4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pening – this will continue until the food becomes inedible, e.g. banana ripening;</w:t>
                            </w:r>
                          </w:p>
                          <w:p w14:paraId="393C11CB" w14:textId="0ABCA94B" w:rsidR="003C7B03" w:rsidRPr="00BF49F4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wning – enzymes can react with air causing certain 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s to discolour, e.g. apples;</w:t>
                            </w:r>
                          </w:p>
                          <w:p w14:paraId="50836D44" w14:textId="35C7D4B6" w:rsidR="003C7B03" w:rsidRPr="00BF49F4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i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ion – loss of 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trients, such as vitamin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7B03"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 from food, e.g. over boiling of green vegetables.</w:t>
                            </w:r>
                          </w:p>
                          <w:p w14:paraId="5D039F58" w14:textId="77777777" w:rsidR="003C7B03" w:rsidRPr="005E71CE" w:rsidRDefault="003C7B03" w:rsidP="00E32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7A0A" id="Text Box 1" o:spid="_x0000_s1041" type="#_x0000_t202" style="position:absolute;margin-left:-10.2pt;margin-top:96.7pt;width:213pt;height:174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" fillcolor="white [3201]" strokeweight=".5pt">
                <v:textbox>
                  <w:txbxContent>
                    <w:p w14:paraId="7F979250" w14:textId="77777777" w:rsidR="003C7B03" w:rsidRPr="00BF49F4" w:rsidRDefault="003C7B03" w:rsidP="00E326F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spoilage: Autolysis – enzymes</w:t>
                      </w:r>
                    </w:p>
                    <w:p w14:paraId="74D4F0EF" w14:textId="47572323" w:rsidR="003C7B03" w:rsidRPr="00BF49F4" w:rsidRDefault="003C7B03" w:rsidP="00E32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zymes are chemical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ich can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use food to deteriorate in three main ways:</w:t>
                      </w:r>
                    </w:p>
                    <w:p w14:paraId="282BF3FE" w14:textId="6F61AB67" w:rsidR="003C7B03" w:rsidRPr="00BF49F4" w:rsidRDefault="00600C4B" w:rsidP="00B95B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ipening – this will continue until the food becomes inedible, e.g. banana ripening;</w:t>
                      </w:r>
                    </w:p>
                    <w:p w14:paraId="393C11CB" w14:textId="0ABCA94B" w:rsidR="003C7B03" w:rsidRPr="00BF49F4" w:rsidRDefault="00600C4B" w:rsidP="00B95B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wning – enzymes can react with air causing certain 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</w:rPr>
                        <w:t>foods to discolour, e.g. apples;</w:t>
                      </w:r>
                    </w:p>
                    <w:p w14:paraId="50836D44" w14:textId="35C7D4B6" w:rsidR="003C7B03" w:rsidRPr="00BF49F4" w:rsidRDefault="00600C4B" w:rsidP="00B95B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xi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ion – loss of 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nutrients, such as vitamin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C7B03"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C from food, e.g. over boiling of green vegetables.</w:t>
                      </w:r>
                    </w:p>
                    <w:p w14:paraId="5D039F58" w14:textId="77777777" w:rsidR="003C7B03" w:rsidRPr="005E71CE" w:rsidRDefault="003C7B03" w:rsidP="00E32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57B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69E03" wp14:editId="7FEDB79C">
                <wp:simplePos x="0" y="0"/>
                <wp:positionH relativeFrom="column">
                  <wp:posOffset>-154940</wp:posOffset>
                </wp:positionH>
                <wp:positionV relativeFrom="paragraph">
                  <wp:posOffset>5114290</wp:posOffset>
                </wp:positionV>
                <wp:extent cx="2717800" cy="8953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B432" w14:textId="07588ACF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4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oo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ntamination </w:t>
                            </w:r>
                          </w:p>
                          <w:p w14:paraId="649512E1" w14:textId="1CF97A24" w:rsidR="003C7B03" w:rsidRPr="00600C4B" w:rsidRDefault="003C7B03" w:rsidP="003C044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od contamination can lead to food poisoning.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re are three ways which food can be contaminated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00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acteri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600C4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009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hemical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26009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hysica</w:t>
                            </w:r>
                            <w:r w:rsidRPr="003C7B0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 w:rsidRPr="003C044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DC9FEC" w14:textId="1D997ECF" w:rsidR="003C7B03" w:rsidRPr="007A5504" w:rsidRDefault="003C7B03" w:rsidP="007A5504">
                            <w:pP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D1CBB3A" w14:textId="77777777" w:rsidR="003C7B03" w:rsidRPr="00EE54E1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9E03" id="Text Box 15" o:spid="_x0000_s1042" type="#_x0000_t202" style="position:absolute;margin-left:-12.2pt;margin-top:402.7pt;width:214pt;height:7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" fillcolor="white [3201]" strokeweight=".5pt">
                <v:textbox>
                  <w:txbxContent>
                    <w:p w14:paraId="68AFB432" w14:textId="07588ACF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E54E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Food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ontamination </w:t>
                      </w:r>
                    </w:p>
                    <w:p w14:paraId="649512E1" w14:textId="1CF97A24" w:rsidR="003C7B03" w:rsidRPr="00600C4B" w:rsidRDefault="003C7B03" w:rsidP="003C044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od contamination can lead to food poisoning.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re are three ways which food can be contaminated: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600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acteria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="00600C4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6009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hemical</w:t>
                      </w: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nd </w:t>
                      </w:r>
                      <w:r w:rsidRPr="0026009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physica</w:t>
                      </w:r>
                      <w:r w:rsidRPr="003C7B03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l</w:t>
                      </w:r>
                      <w:r w:rsidRPr="003C044E"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9DC9FEC" w14:textId="1D997ECF" w:rsidR="003C7B03" w:rsidRPr="007A5504" w:rsidRDefault="003C7B03" w:rsidP="007A5504">
                      <w:pPr>
                        <w:rPr>
                          <w:rFonts w:ascii="Arial" w:eastAsia="Arial" w:hAnsi="Arial"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D1CBB3A" w14:textId="77777777" w:rsidR="003C7B03" w:rsidRPr="00EE54E1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57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BF7B2" wp14:editId="77A2EE3F">
                <wp:simplePos x="0" y="0"/>
                <wp:positionH relativeFrom="margin">
                  <wp:posOffset>-161290</wp:posOffset>
                </wp:positionH>
                <wp:positionV relativeFrom="paragraph">
                  <wp:posOffset>6060440</wp:posOffset>
                </wp:positionV>
                <wp:extent cx="2730500" cy="13843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302F" w14:textId="77777777" w:rsidR="003C7B03" w:rsidRDefault="003C7B03" w:rsidP="00875C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75C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emical contamination </w:t>
                            </w:r>
                          </w:p>
                          <w:p w14:paraId="5D6F9C1F" w14:textId="6ED5BF10" w:rsidR="003C7B03" w:rsidRPr="0092457B" w:rsidRDefault="003C7B03" w:rsidP="0092457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mical contamin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an occur in a variety of ways at different stages of food processing and production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r example,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micals from the farm; cleaning produc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used in the processing pla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875C1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ly spray used in the kitchen</w:t>
                            </w:r>
                            <w:r w:rsidRPr="00EE54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43C869" w14:textId="77777777" w:rsidR="003C7B03" w:rsidRPr="00234EFB" w:rsidRDefault="003C7B03" w:rsidP="00234E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F7B2" id="Text Box 18" o:spid="_x0000_s1043" type="#_x0000_t202" style="position:absolute;margin-left:-12.7pt;margin-top:477.2pt;width:215pt;height:10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" fillcolor="window" strokeweight=".5pt">
                <v:textbox>
                  <w:txbxContent>
                    <w:p w14:paraId="579D302F" w14:textId="77777777" w:rsidR="003C7B03" w:rsidRDefault="003C7B03" w:rsidP="00875C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75C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emical contamination </w:t>
                      </w:r>
                    </w:p>
                    <w:p w14:paraId="5D6F9C1F" w14:textId="6ED5BF10" w:rsidR="003C7B03" w:rsidRPr="0092457B" w:rsidRDefault="003C7B03" w:rsidP="0092457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emical contamin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an occur in a variety of ways at different stages of food processing and production.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r example,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micals from the farm; cleaning produc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used in the processing plant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</w:t>
                      </w:r>
                      <w:r w:rsidRPr="00875C1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ly spray used in the kitchen</w:t>
                      </w:r>
                      <w:r w:rsidRPr="00EE54E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43C869" w14:textId="77777777" w:rsidR="003C7B03" w:rsidRPr="00234EFB" w:rsidRDefault="003C7B03" w:rsidP="00234E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5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64FCAC" wp14:editId="3DDF1FF6">
                <wp:simplePos x="0" y="0"/>
                <wp:positionH relativeFrom="column">
                  <wp:posOffset>2670810</wp:posOffset>
                </wp:positionH>
                <wp:positionV relativeFrom="paragraph">
                  <wp:posOffset>2923540</wp:posOffset>
                </wp:positionV>
                <wp:extent cx="3324860" cy="1524000"/>
                <wp:effectExtent l="0" t="0" r="279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B65BC" w14:textId="77777777" w:rsidR="003C7B03" w:rsidRDefault="003C7B03" w:rsidP="00E064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064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Micro-organisms </w:t>
                            </w:r>
                          </w:p>
                          <w:p w14:paraId="5456E696" w14:textId="0017A6A9" w:rsidR="003C7B03" w:rsidRPr="00290200" w:rsidRDefault="003C7B03" w:rsidP="00E064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cro-organis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need conditions to survive and reproduce these can include:</w:t>
                            </w:r>
                          </w:p>
                          <w:p w14:paraId="24D8E2EF" w14:textId="63A22B41" w:rsidR="003C7B03" w:rsidRPr="00290200" w:rsidRDefault="00600C4B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T</w:t>
                            </w:r>
                            <w:r w:rsidR="003C7B03"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emperature;</w:t>
                            </w:r>
                          </w:p>
                          <w:p w14:paraId="2F86A784" w14:textId="549B8652" w:rsidR="003C7B03" w:rsidRPr="00290200" w:rsidRDefault="00600C4B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</w:t>
                            </w:r>
                            <w:r w:rsidR="003C7B03"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oisture;</w:t>
                            </w:r>
                          </w:p>
                          <w:p w14:paraId="5BD551BC" w14:textId="07DA4FB3" w:rsidR="003C7B03" w:rsidRPr="00290200" w:rsidRDefault="00600C4B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F</w:t>
                            </w:r>
                            <w:r w:rsidR="003C7B03"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ood;</w:t>
                            </w:r>
                          </w:p>
                          <w:p w14:paraId="21AD90E2" w14:textId="189A1F1D" w:rsidR="003C7B03" w:rsidRPr="00290200" w:rsidRDefault="00600C4B" w:rsidP="00B95B8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T</w:t>
                            </w:r>
                            <w:r w:rsidR="003C7B03" w:rsidRPr="00290200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ime;</w:t>
                            </w:r>
                          </w:p>
                          <w:p w14:paraId="6E5400F2" w14:textId="77789A6A" w:rsidR="003C7B03" w:rsidRPr="0092457B" w:rsidRDefault="00600C4B" w:rsidP="0092457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O</w:t>
                            </w:r>
                            <w:r w:rsidR="003C7B03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xygen and </w:t>
                            </w:r>
                            <w:r w:rsidR="003C7B03" w:rsidRPr="0092457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H level. </w:t>
                            </w:r>
                          </w:p>
                          <w:p w14:paraId="0CB7C389" w14:textId="2731C6D2" w:rsidR="003C7B03" w:rsidRPr="00291D48" w:rsidRDefault="003C7B03" w:rsidP="00234E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FCAC" id="Text Box 29" o:spid="_x0000_s1044" type="#_x0000_t202" style="position:absolute;margin-left:210.3pt;margin-top:230.2pt;width:261.8pt;height:12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" fillcolor="window" strokeweight=".5pt">
                <v:textbox>
                  <w:txbxContent>
                    <w:p w14:paraId="429B65BC" w14:textId="77777777" w:rsidR="003C7B03" w:rsidRDefault="003C7B03" w:rsidP="00E064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0642D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Micro-organisms </w:t>
                      </w:r>
                    </w:p>
                    <w:p w14:paraId="5456E696" w14:textId="0017A6A9" w:rsidR="003C7B03" w:rsidRPr="00290200" w:rsidRDefault="003C7B03" w:rsidP="00E0642D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2457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icro-organism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need conditions to survive and reproduce these can include:</w:t>
                      </w:r>
                    </w:p>
                    <w:p w14:paraId="24D8E2EF" w14:textId="63A22B41" w:rsidR="003C7B03" w:rsidRPr="00290200" w:rsidRDefault="00600C4B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T</w:t>
                      </w:r>
                      <w:r w:rsidR="003C7B03"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emperature;</w:t>
                      </w:r>
                    </w:p>
                    <w:p w14:paraId="2F86A784" w14:textId="549B8652" w:rsidR="003C7B03" w:rsidRPr="00290200" w:rsidRDefault="00600C4B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M</w:t>
                      </w:r>
                      <w:r w:rsidR="003C7B03"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oisture;</w:t>
                      </w:r>
                    </w:p>
                    <w:p w14:paraId="5BD551BC" w14:textId="07DA4FB3" w:rsidR="003C7B03" w:rsidRPr="00290200" w:rsidRDefault="00600C4B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F</w:t>
                      </w:r>
                      <w:r w:rsidR="003C7B03"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ood;</w:t>
                      </w:r>
                    </w:p>
                    <w:p w14:paraId="21AD90E2" w14:textId="189A1F1D" w:rsidR="003C7B03" w:rsidRPr="00290200" w:rsidRDefault="00600C4B" w:rsidP="00B95B8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T</w:t>
                      </w:r>
                      <w:r w:rsidR="003C7B03" w:rsidRPr="00290200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ime;</w:t>
                      </w:r>
                    </w:p>
                    <w:p w14:paraId="6E5400F2" w14:textId="77789A6A" w:rsidR="003C7B03" w:rsidRPr="0092457B" w:rsidRDefault="00600C4B" w:rsidP="0092457B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O</w:t>
                      </w:r>
                      <w:r w:rsidR="003C7B03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xygen and </w:t>
                      </w:r>
                      <w:r w:rsidR="003C7B03" w:rsidRPr="0092457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H level. </w:t>
                      </w:r>
                    </w:p>
                    <w:p w14:paraId="0CB7C389" w14:textId="2731C6D2" w:rsidR="003C7B03" w:rsidRPr="00291D48" w:rsidRDefault="003C7B03" w:rsidP="00234EF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560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B0A672" wp14:editId="37A5B0E2">
                <wp:simplePos x="0" y="0"/>
                <wp:positionH relativeFrom="column">
                  <wp:posOffset>6087110</wp:posOffset>
                </wp:positionH>
                <wp:positionV relativeFrom="paragraph">
                  <wp:posOffset>3586480</wp:posOffset>
                </wp:positionV>
                <wp:extent cx="2571750" cy="923290"/>
                <wp:effectExtent l="0" t="0" r="19050" b="1016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2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12236" w14:textId="77777777" w:rsidR="003C7B03" w:rsidRPr="00F0360E" w:rsidRDefault="003C7B03" w:rsidP="00F036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36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People at high risk of food poisoning</w:t>
                            </w:r>
                          </w:p>
                          <w:p w14:paraId="5C252C21" w14:textId="5C9063CA" w:rsidR="003C7B03" w:rsidRPr="00F0360E" w:rsidRDefault="003C7B03" w:rsidP="00F036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360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lderly people, babies and anyone who is ill or pregnant needs to be extra careful about the food they eat.</w:t>
                            </w:r>
                          </w:p>
                          <w:p w14:paraId="2D10CFEB" w14:textId="77777777" w:rsidR="003C7B03" w:rsidRPr="00F0360E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A672" id="Text Box 194" o:spid="_x0000_s1045" type="#_x0000_t202" style="position:absolute;margin-left:479.3pt;margin-top:282.4pt;width:202.5pt;height:72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" fillcolor="white [3201]" strokeweight=".5pt">
                <v:textbox>
                  <w:txbxContent>
                    <w:p w14:paraId="2A512236" w14:textId="77777777" w:rsidR="003C7B03" w:rsidRPr="00F0360E" w:rsidRDefault="003C7B03" w:rsidP="00F036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0360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People at high risk of food poisoning</w:t>
                      </w:r>
                    </w:p>
                    <w:p w14:paraId="5C252C21" w14:textId="5C9063CA" w:rsidR="003C7B03" w:rsidRPr="00F0360E" w:rsidRDefault="003C7B03" w:rsidP="00F0360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360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Elderly people, babies and anyone who is ill or pregnant needs to be extra careful about the food they eat.</w:t>
                      </w:r>
                    </w:p>
                    <w:p w14:paraId="2D10CFEB" w14:textId="77777777" w:rsidR="003C7B03" w:rsidRPr="00F0360E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76CAB7" wp14:editId="08B6AE96">
                <wp:simplePos x="0" y="0"/>
                <wp:positionH relativeFrom="column">
                  <wp:posOffset>2641600</wp:posOffset>
                </wp:positionH>
                <wp:positionV relativeFrom="paragraph">
                  <wp:posOffset>6682740</wp:posOffset>
                </wp:positionV>
                <wp:extent cx="3365500" cy="92075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0291" w14:textId="77777777" w:rsidR="003C7B03" w:rsidRDefault="003C7B03" w:rsidP="00D121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oisture</w:t>
                            </w:r>
                          </w:p>
                          <w:p w14:paraId="3ADCD221" w14:textId="5B9CF515" w:rsidR="003C7B03" w:rsidRPr="00D12130" w:rsidRDefault="003C7B03" w:rsidP="00D121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21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re there is no moisture bacteria cannot grow. However, bacteria and moulds can both produce spores which can survive until water is added to the food.</w:t>
                            </w:r>
                          </w:p>
                          <w:p w14:paraId="1828A319" w14:textId="77777777" w:rsidR="003C7B03" w:rsidRPr="00D12130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AB7" id="Text Box 25" o:spid="_x0000_s1046" type="#_x0000_t202" style="position:absolute;margin-left:208pt;margin-top:526.2pt;width:265pt;height:72.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" fillcolor="white [3201]" strokeweight=".5pt">
                <v:textbox>
                  <w:txbxContent>
                    <w:p w14:paraId="2F730291" w14:textId="77777777" w:rsidR="003C7B03" w:rsidRDefault="003C7B03" w:rsidP="00D121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1213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Moisture</w:t>
                      </w:r>
                    </w:p>
                    <w:p w14:paraId="3ADCD221" w14:textId="5B9CF515" w:rsidR="003C7B03" w:rsidRPr="00D12130" w:rsidRDefault="003C7B03" w:rsidP="00D121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2130">
                        <w:rPr>
                          <w:rFonts w:ascii="Arial" w:hAnsi="Arial" w:cs="Arial"/>
                          <w:sz w:val="22"/>
                          <w:szCs w:val="22"/>
                        </w:rPr>
                        <w:t>Where there is no moisture bacteria cannot grow. However, bacteria and moulds can both produce spores which can survive until water is added to the food.</w:t>
                      </w:r>
                    </w:p>
                    <w:p w14:paraId="1828A319" w14:textId="77777777" w:rsidR="003C7B03" w:rsidRPr="00D12130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FBB257" wp14:editId="0DDD71FD">
                <wp:simplePos x="0" y="0"/>
                <wp:positionH relativeFrom="column">
                  <wp:posOffset>2645410</wp:posOffset>
                </wp:positionH>
                <wp:positionV relativeFrom="paragraph">
                  <wp:posOffset>4519930</wp:posOffset>
                </wp:positionV>
                <wp:extent cx="3331210" cy="2089150"/>
                <wp:effectExtent l="0" t="0" r="2159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AFF3" w14:textId="77777777" w:rsidR="003C7B03" w:rsidRPr="00BF49F4" w:rsidRDefault="003C7B03" w:rsidP="00C867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mperature</w:t>
                            </w:r>
                          </w:p>
                          <w:p w14:paraId="7284FD41" w14:textId="77777777" w:rsidR="003C7B03" w:rsidRPr="00BF49F4" w:rsidRDefault="003C7B03" w:rsidP="00C867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cteria need warm conditions to grown and multiply. </w:t>
                            </w:r>
                          </w:p>
                          <w:p w14:paraId="72F489BE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ideal temperature for bacterial growth is 30ºC – 37ºC. </w:t>
                            </w:r>
                          </w:p>
                          <w:p w14:paraId="2A5523DA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 bacteria can still grow at 10ºC and 60ºC.  </w:t>
                            </w:r>
                          </w:p>
                          <w:p w14:paraId="1F4D3658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st bacteria are destroyed at temperatures above 63 ºC. </w:t>
                            </w:r>
                          </w:p>
                          <w:p w14:paraId="702A80C4" w14:textId="77777777" w:rsidR="003C7B03" w:rsidRPr="00BF49F4" w:rsidRDefault="003C7B03" w:rsidP="00B95B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Bacterial growth danger zone is</w:t>
                            </w: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ºC - 63ºC.</w:t>
                            </w:r>
                          </w:p>
                          <w:p w14:paraId="299AE540" w14:textId="77777777" w:rsidR="003C7B03" w:rsidRPr="00BF49F4" w:rsidRDefault="003C7B03" w:rsidP="00C867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9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very cold temperatures, bacteria become dormant – they do not die, but they cannot grow or multiply.</w:t>
                            </w:r>
                          </w:p>
                          <w:p w14:paraId="3659A071" w14:textId="77777777" w:rsidR="003C7B03" w:rsidRPr="005E71CE" w:rsidRDefault="003C7B03" w:rsidP="00C867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B257" id="Text Box 9" o:spid="_x0000_s1047" type="#_x0000_t202" style="position:absolute;margin-left:208.3pt;margin-top:355.9pt;width:262.3pt;height:164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" fillcolor="white [3201]" strokeweight=".5pt">
                <v:textbox>
                  <w:txbxContent>
                    <w:p w14:paraId="6BE2AFF3" w14:textId="77777777" w:rsidR="003C7B03" w:rsidRPr="00BF49F4" w:rsidRDefault="003C7B03" w:rsidP="00C867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mperature</w:t>
                      </w:r>
                    </w:p>
                    <w:p w14:paraId="7284FD41" w14:textId="77777777" w:rsidR="003C7B03" w:rsidRPr="00BF49F4" w:rsidRDefault="003C7B03" w:rsidP="00C867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cteria need warm conditions to grown and multiply. </w:t>
                      </w:r>
                    </w:p>
                    <w:p w14:paraId="72F489BE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ideal temperature for bacterial growth is 30ºC – 37ºC. </w:t>
                      </w:r>
                    </w:p>
                    <w:p w14:paraId="2A5523DA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e bacteria can still grow at 10ºC and 60ºC.  </w:t>
                      </w:r>
                    </w:p>
                    <w:p w14:paraId="1F4D3658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st bacteria are destroyed at temperatures above 63 ºC. </w:t>
                      </w:r>
                    </w:p>
                    <w:p w14:paraId="702A80C4" w14:textId="77777777" w:rsidR="003C7B03" w:rsidRPr="00BF49F4" w:rsidRDefault="003C7B03" w:rsidP="00B95B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Bacterial growth danger zone is</w:t>
                      </w: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ºC - 63ºC.</w:t>
                      </w:r>
                    </w:p>
                    <w:p w14:paraId="299AE540" w14:textId="77777777" w:rsidR="003C7B03" w:rsidRPr="00BF49F4" w:rsidRDefault="003C7B03" w:rsidP="00C867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9F4">
                        <w:rPr>
                          <w:rFonts w:ascii="Arial" w:hAnsi="Arial" w:cs="Arial"/>
                          <w:sz w:val="22"/>
                          <w:szCs w:val="22"/>
                        </w:rPr>
                        <w:t>At very cold temperatures, bacteria become dormant – they do not die, but they cannot grow or multiply.</w:t>
                      </w:r>
                    </w:p>
                    <w:p w14:paraId="3659A071" w14:textId="77777777" w:rsidR="003C7B03" w:rsidRPr="005E71CE" w:rsidRDefault="003C7B03" w:rsidP="00C867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31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023621" wp14:editId="30A4B98B">
                <wp:simplePos x="0" y="0"/>
                <wp:positionH relativeFrom="margin">
                  <wp:posOffset>2677160</wp:posOffset>
                </wp:positionH>
                <wp:positionV relativeFrom="paragraph">
                  <wp:posOffset>919480</wp:posOffset>
                </wp:positionV>
                <wp:extent cx="3274060" cy="1955800"/>
                <wp:effectExtent l="0" t="0" r="2159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86C92" w14:textId="3F9D1C2B" w:rsidR="003C7B03" w:rsidRDefault="003C7B03" w:rsidP="00EA2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cterial contamination</w:t>
                            </w:r>
                          </w:p>
                          <w:p w14:paraId="48A9310E" w14:textId="28C02599" w:rsidR="003C7B03" w:rsidRDefault="003C7B03" w:rsidP="00175B0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75B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ost bacteria are harmless but a small number can cause illness.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ese are known as pathogenic bacteria. </w:t>
                            </w:r>
                            <w:r w:rsidRPr="00175B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oo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ich is contaminated with pathogenic bacteria</w:t>
                            </w:r>
                            <w:r w:rsidRPr="00175B0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an look, taste and smell normal.</w:t>
                            </w:r>
                          </w:p>
                          <w:p w14:paraId="6E6F2889" w14:textId="67BDACB7" w:rsidR="003C7B03" w:rsidRDefault="003C7B03" w:rsidP="00175B0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acteria can be transferred onto food through cross-contamination, via equipment, people or pests, or can be naturally present in the food.</w:t>
                            </w:r>
                          </w:p>
                          <w:p w14:paraId="7297C40A" w14:textId="18F3625A" w:rsidR="003C7B03" w:rsidRPr="00290200" w:rsidRDefault="003C7B03" w:rsidP="00175B0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ome bacteria can produce toxins which can cause food poiso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3621" id="Text Box 37" o:spid="_x0000_s1048" type="#_x0000_t202" style="position:absolute;margin-left:210.8pt;margin-top:72.4pt;width:257.8pt;height:15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" fillcolor="window" strokeweight=".5pt">
                <v:textbox>
                  <w:txbxContent>
                    <w:p w14:paraId="2B286C92" w14:textId="3F9D1C2B" w:rsidR="003C7B03" w:rsidRDefault="003C7B03" w:rsidP="00EA2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cterial contamination</w:t>
                      </w:r>
                    </w:p>
                    <w:p w14:paraId="48A9310E" w14:textId="28C02599" w:rsidR="003C7B03" w:rsidRDefault="003C7B03" w:rsidP="00175B0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75B0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ost bacteria are harmless but a small number can cause illness.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ese are known as pathogenic bacteria. </w:t>
                      </w:r>
                      <w:r w:rsidRPr="00175B0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ood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ich is contaminated with pathogenic bacteria</w:t>
                      </w:r>
                      <w:r w:rsidRPr="00175B0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an look, taste and smell normal.</w:t>
                      </w:r>
                    </w:p>
                    <w:p w14:paraId="6E6F2889" w14:textId="67BDACB7" w:rsidR="003C7B03" w:rsidRDefault="003C7B03" w:rsidP="00175B0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acteria can be transferred onto food through cross-contamination, via equipment, people or pests, or can be naturally present in the food.</w:t>
                      </w:r>
                    </w:p>
                    <w:p w14:paraId="7297C40A" w14:textId="18F3625A" w:rsidR="003C7B03" w:rsidRPr="00290200" w:rsidRDefault="003C7B03" w:rsidP="00175B0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ome bacteria can produce toxins which can cause food poison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7B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C03BF1" wp14:editId="6643F1FB">
                <wp:simplePos x="0" y="0"/>
                <wp:positionH relativeFrom="column">
                  <wp:posOffset>6110605</wp:posOffset>
                </wp:positionH>
                <wp:positionV relativeFrom="paragraph">
                  <wp:posOffset>4609465</wp:posOffset>
                </wp:positionV>
                <wp:extent cx="2571184" cy="1348967"/>
                <wp:effectExtent l="0" t="0" r="19685" b="2286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84" cy="134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00EC5" w14:textId="136DFABD" w:rsidR="003C7B03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ymptoms of food poisoning</w:t>
                            </w:r>
                          </w:p>
                          <w:p w14:paraId="7D38EDA3" w14:textId="5DA4A86C" w:rsidR="003C7B03" w:rsidRPr="00981EF2" w:rsidRDefault="003C7B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poisoning can be mild or severe.  The most common symptoms are:</w:t>
                            </w:r>
                          </w:p>
                          <w:p w14:paraId="10DE2768" w14:textId="43696F88" w:rsidR="003C7B03" w:rsidRPr="00981EF2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3C7B03"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eling sick;</w:t>
                            </w:r>
                          </w:p>
                          <w:p w14:paraId="392748DE" w14:textId="7D1AF617" w:rsidR="003C7B03" w:rsidRPr="00981EF2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3C7B03"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g sick;</w:t>
                            </w:r>
                          </w:p>
                          <w:p w14:paraId="4B648643" w14:textId="0C70E097" w:rsidR="003C7B03" w:rsidRPr="00981EF2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3C7B03"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arrhoea;</w:t>
                            </w:r>
                          </w:p>
                          <w:p w14:paraId="1AD9C3B0" w14:textId="5B35AA66" w:rsidR="003C7B03" w:rsidRPr="00981EF2" w:rsidRDefault="00600C4B" w:rsidP="00B95B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3C7B03" w:rsidRPr="00981E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dominal pain.</w:t>
                            </w:r>
                          </w:p>
                          <w:p w14:paraId="06D822B4" w14:textId="77777777" w:rsidR="003C7B03" w:rsidRDefault="003C7B03" w:rsidP="00981EF2">
                            <w:pPr>
                              <w:pStyle w:val="ListParagraph"/>
                              <w:ind w:left="360"/>
                            </w:pPr>
                          </w:p>
                          <w:p w14:paraId="1042618A" w14:textId="77777777" w:rsidR="003C7B03" w:rsidRPr="00981EF2" w:rsidRDefault="003C7B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3BF1" id="Text Box 195" o:spid="_x0000_s1049" type="#_x0000_t202" style="position:absolute;margin-left:481.15pt;margin-top:362.95pt;width:202.45pt;height:106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" fillcolor="white [3201]" strokeweight=".5pt">
                <v:textbox>
                  <w:txbxContent>
                    <w:p w14:paraId="2D700EC5" w14:textId="136DFABD" w:rsidR="003C7B03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81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ymptoms of food poisoning</w:t>
                      </w:r>
                    </w:p>
                    <w:p w14:paraId="7D38EDA3" w14:textId="5DA4A86C" w:rsidR="003C7B03" w:rsidRPr="00981EF2" w:rsidRDefault="003C7B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Food poisoning can be mild or severe.  The most common symptoms are:</w:t>
                      </w:r>
                    </w:p>
                    <w:p w14:paraId="10DE2768" w14:textId="43696F88" w:rsidR="003C7B03" w:rsidRPr="00981EF2" w:rsidRDefault="00600C4B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3C7B03"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eeling sick;</w:t>
                      </w:r>
                    </w:p>
                    <w:p w14:paraId="392748DE" w14:textId="7D1AF617" w:rsidR="003C7B03" w:rsidRPr="00981EF2" w:rsidRDefault="00600C4B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="003C7B03"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eing sick;</w:t>
                      </w:r>
                    </w:p>
                    <w:p w14:paraId="4B648643" w14:textId="0C70E097" w:rsidR="003C7B03" w:rsidRPr="00981EF2" w:rsidRDefault="00600C4B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3C7B03"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iarrhoea;</w:t>
                      </w:r>
                    </w:p>
                    <w:p w14:paraId="1AD9C3B0" w14:textId="5B35AA66" w:rsidR="003C7B03" w:rsidRPr="00981EF2" w:rsidRDefault="00600C4B" w:rsidP="00B95B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3C7B03" w:rsidRPr="00981EF2">
                        <w:rPr>
                          <w:rFonts w:ascii="Arial" w:hAnsi="Arial" w:cs="Arial"/>
                          <w:sz w:val="22"/>
                          <w:szCs w:val="22"/>
                        </w:rPr>
                        <w:t>bdominal pain.</w:t>
                      </w:r>
                    </w:p>
                    <w:p w14:paraId="06D822B4" w14:textId="77777777" w:rsidR="003C7B03" w:rsidRDefault="003C7B03" w:rsidP="00981EF2">
                      <w:pPr>
                        <w:pStyle w:val="ListParagraph"/>
                        <w:ind w:left="360"/>
                      </w:pPr>
                    </w:p>
                    <w:p w14:paraId="1042618A" w14:textId="77777777" w:rsidR="003C7B03" w:rsidRPr="00981EF2" w:rsidRDefault="003C7B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7B6">
        <w:rPr>
          <w:noProof/>
          <w:lang w:val="en-GB" w:eastAsia="en-GB"/>
        </w:rPr>
        <w:drawing>
          <wp:anchor distT="0" distB="0" distL="114300" distR="114300" simplePos="0" relativeHeight="251658252" behindDoc="1" locked="0" layoutInCell="1" allowOverlap="1" wp14:anchorId="78124E35" wp14:editId="6FBD1A4C">
            <wp:simplePos x="0" y="0"/>
            <wp:positionH relativeFrom="column">
              <wp:posOffset>7562850</wp:posOffset>
            </wp:positionH>
            <wp:positionV relativeFrom="paragraph">
              <wp:posOffset>2936240</wp:posOffset>
            </wp:positionV>
            <wp:extent cx="908050" cy="474345"/>
            <wp:effectExtent l="0" t="0" r="6350" b="1905"/>
            <wp:wrapTight wrapText="bothSides">
              <wp:wrapPolygon edited="0">
                <wp:start x="0" y="0"/>
                <wp:lineTo x="0" y="20819"/>
                <wp:lineTo x="21298" y="20819"/>
                <wp:lineTo x="21298" y="0"/>
                <wp:lineTo x="0" y="0"/>
              </wp:wrapPolygon>
            </wp:wrapTight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EFB386" wp14:editId="3C54E8CA">
                <wp:simplePos x="0" y="0"/>
                <wp:positionH relativeFrom="column">
                  <wp:posOffset>6083300</wp:posOffset>
                </wp:positionH>
                <wp:positionV relativeFrom="paragraph">
                  <wp:posOffset>2219960</wp:posOffset>
                </wp:positionV>
                <wp:extent cx="2544023" cy="1225550"/>
                <wp:effectExtent l="0" t="0" r="2794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023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21B5" w14:textId="77777777" w:rsidR="003C7B03" w:rsidRPr="00D12130" w:rsidRDefault="003C7B03" w:rsidP="00D121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21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  <w:p w14:paraId="675F9047" w14:textId="1796397A" w:rsidR="003C7B03" w:rsidRPr="00D12130" w:rsidRDefault="003C7B03" w:rsidP="00D1213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n the right conditions, o</w:t>
                            </w:r>
                            <w:r w:rsidRPr="00D121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 bacterium can divide into two every 10-20 minu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rough a process called binary fission.</w:t>
                            </w:r>
                          </w:p>
                          <w:p w14:paraId="102608CE" w14:textId="77777777" w:rsidR="003C7B03" w:rsidRPr="00D12130" w:rsidRDefault="003C7B0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B386" id="Text Box 26" o:spid="_x0000_s1050" type="#_x0000_t202" style="position:absolute;margin-left:479pt;margin-top:174.8pt;width:200.3pt;height:96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" fillcolor="white [3201]" strokeweight=".5pt">
                <v:textbox>
                  <w:txbxContent>
                    <w:p w14:paraId="34BA21B5" w14:textId="77777777" w:rsidR="003C7B03" w:rsidRPr="00D12130" w:rsidRDefault="003C7B03" w:rsidP="00D121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21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me</w:t>
                      </w:r>
                    </w:p>
                    <w:p w14:paraId="675F9047" w14:textId="1796397A" w:rsidR="003C7B03" w:rsidRPr="00D12130" w:rsidRDefault="003C7B03" w:rsidP="00D1213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ven the right conditions, o</w:t>
                      </w:r>
                      <w:r w:rsidRPr="00D12130">
                        <w:rPr>
                          <w:rFonts w:ascii="Arial" w:hAnsi="Arial" w:cs="Arial"/>
                          <w:sz w:val="22"/>
                          <w:szCs w:val="22"/>
                        </w:rPr>
                        <w:t>ne bacterium can divide into two every 10-20 minut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rough a process called binary fission.</w:t>
                      </w:r>
                    </w:p>
                    <w:p w14:paraId="102608CE" w14:textId="77777777" w:rsidR="003C7B03" w:rsidRPr="00D12130" w:rsidRDefault="003C7B0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A40C54">
      <w:headerReference w:type="default" r:id="rId14"/>
      <w:footerReference w:type="default" r:id="rId15"/>
      <w:headerReference w:type="first" r:id="rId16"/>
      <w:footerReference w:type="first" r:id="rId17"/>
      <w:pgSz w:w="23811" w:h="16838" w:orient="landscape" w:code="8"/>
      <w:pgMar w:top="851" w:right="1134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27A9" w14:textId="77777777" w:rsidR="003C7B03" w:rsidRDefault="003C7B03" w:rsidP="00D5426B">
      <w:r>
        <w:separator/>
      </w:r>
    </w:p>
  </w:endnote>
  <w:endnote w:type="continuationSeparator" w:id="0">
    <w:p w14:paraId="33F40EEA" w14:textId="77777777" w:rsidR="003C7B03" w:rsidRDefault="003C7B03" w:rsidP="00D5426B">
      <w:r>
        <w:continuationSeparator/>
      </w:r>
    </w:p>
  </w:endnote>
  <w:endnote w:type="continuationNotice" w:id="1">
    <w:p w14:paraId="5D68D0D5" w14:textId="77777777" w:rsidR="009965C0" w:rsidRDefault="00996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2962FF8" w:rsidR="003C7B03" w:rsidRDefault="003C7B03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3C7B03" w:rsidRPr="00603780" w:rsidRDefault="003C7B03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1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3C7B03" w:rsidRPr="00603780" w:rsidRDefault="003C7B03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3C7B03" w:rsidRPr="00603780" w:rsidRDefault="003C7B03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2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3C7B03" w:rsidRPr="00603780" w:rsidRDefault="003C7B03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3C7B03" w:rsidRDefault="003C7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36D6D9CA" w:rsidR="003C7B03" w:rsidRPr="009D20D6" w:rsidRDefault="003C7B03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0646EC9D" w14:textId="77777777" w:rsidR="003C7B03" w:rsidRDefault="003C7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EEBF" w14:textId="77777777" w:rsidR="003C7B03" w:rsidRDefault="003C7B03" w:rsidP="00D5426B">
      <w:r>
        <w:separator/>
      </w:r>
    </w:p>
  </w:footnote>
  <w:footnote w:type="continuationSeparator" w:id="0">
    <w:p w14:paraId="561692E5" w14:textId="77777777" w:rsidR="003C7B03" w:rsidRDefault="003C7B03" w:rsidP="00D5426B">
      <w:r>
        <w:continuationSeparator/>
      </w:r>
    </w:p>
  </w:footnote>
  <w:footnote w:type="continuationNotice" w:id="1">
    <w:p w14:paraId="7C9AA4A2" w14:textId="77777777" w:rsidR="009965C0" w:rsidRDefault="00996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3C7B03" w:rsidRPr="008B50BA" w:rsidRDefault="003C7B03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728A8B9" w:rsidR="003C7B03" w:rsidRDefault="003C7B03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5F"/>
    <w:multiLevelType w:val="hybridMultilevel"/>
    <w:tmpl w:val="B1F214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CA07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67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5611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DA8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8653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482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2F0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B083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2227A1F"/>
    <w:multiLevelType w:val="hybridMultilevel"/>
    <w:tmpl w:val="1AF80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27D7"/>
    <w:multiLevelType w:val="hybridMultilevel"/>
    <w:tmpl w:val="2EE2D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44EE1"/>
    <w:multiLevelType w:val="hybridMultilevel"/>
    <w:tmpl w:val="9FECB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166A4"/>
    <w:multiLevelType w:val="hybridMultilevel"/>
    <w:tmpl w:val="EA3C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C438C"/>
    <w:multiLevelType w:val="hybridMultilevel"/>
    <w:tmpl w:val="40903A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DE7E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3C0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A0C8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9024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DC5E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0ED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3E28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52FA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56C71B7"/>
    <w:multiLevelType w:val="hybridMultilevel"/>
    <w:tmpl w:val="B63A7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E3E08"/>
    <w:multiLevelType w:val="hybridMultilevel"/>
    <w:tmpl w:val="89260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67321"/>
    <w:multiLevelType w:val="hybridMultilevel"/>
    <w:tmpl w:val="021C6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E0240"/>
    <w:multiLevelType w:val="hybridMultilevel"/>
    <w:tmpl w:val="0114C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18DF"/>
    <w:multiLevelType w:val="hybridMultilevel"/>
    <w:tmpl w:val="D1265B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981D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8E12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844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782F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2CC3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E4AD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C4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0E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2AF9"/>
    <w:rsid w:val="00010F58"/>
    <w:rsid w:val="00026C07"/>
    <w:rsid w:val="00031DA2"/>
    <w:rsid w:val="00041AD1"/>
    <w:rsid w:val="000A6438"/>
    <w:rsid w:val="000B1014"/>
    <w:rsid w:val="000D1094"/>
    <w:rsid w:val="000D131B"/>
    <w:rsid w:val="001273BD"/>
    <w:rsid w:val="00143344"/>
    <w:rsid w:val="001503CA"/>
    <w:rsid w:val="00175B0E"/>
    <w:rsid w:val="00180B60"/>
    <w:rsid w:val="001A0302"/>
    <w:rsid w:val="001C546F"/>
    <w:rsid w:val="002006E4"/>
    <w:rsid w:val="00224A29"/>
    <w:rsid w:val="00233F26"/>
    <w:rsid w:val="00234EFB"/>
    <w:rsid w:val="0024471D"/>
    <w:rsid w:val="00260098"/>
    <w:rsid w:val="002621CF"/>
    <w:rsid w:val="00263DA7"/>
    <w:rsid w:val="00290200"/>
    <w:rsid w:val="002D73D0"/>
    <w:rsid w:val="002E4C61"/>
    <w:rsid w:val="00311959"/>
    <w:rsid w:val="00340A6B"/>
    <w:rsid w:val="003430CC"/>
    <w:rsid w:val="00343EF2"/>
    <w:rsid w:val="0039329D"/>
    <w:rsid w:val="00397F11"/>
    <w:rsid w:val="003C044E"/>
    <w:rsid w:val="003C7B03"/>
    <w:rsid w:val="003D111E"/>
    <w:rsid w:val="003E1563"/>
    <w:rsid w:val="003F45D4"/>
    <w:rsid w:val="00403ED4"/>
    <w:rsid w:val="00413560"/>
    <w:rsid w:val="004256D7"/>
    <w:rsid w:val="0042693E"/>
    <w:rsid w:val="004424A9"/>
    <w:rsid w:val="004578AB"/>
    <w:rsid w:val="0047393D"/>
    <w:rsid w:val="004B2946"/>
    <w:rsid w:val="004D55D0"/>
    <w:rsid w:val="004D5DBB"/>
    <w:rsid w:val="005438EE"/>
    <w:rsid w:val="005502F3"/>
    <w:rsid w:val="00562087"/>
    <w:rsid w:val="00567405"/>
    <w:rsid w:val="00570CFB"/>
    <w:rsid w:val="005C5295"/>
    <w:rsid w:val="00600C4B"/>
    <w:rsid w:val="006032CC"/>
    <w:rsid w:val="0060571E"/>
    <w:rsid w:val="006223FE"/>
    <w:rsid w:val="006507CA"/>
    <w:rsid w:val="0065404E"/>
    <w:rsid w:val="006B43A4"/>
    <w:rsid w:val="006B5975"/>
    <w:rsid w:val="00747419"/>
    <w:rsid w:val="00767C37"/>
    <w:rsid w:val="00780C4B"/>
    <w:rsid w:val="00784200"/>
    <w:rsid w:val="00797A5A"/>
    <w:rsid w:val="007A5504"/>
    <w:rsid w:val="007B5935"/>
    <w:rsid w:val="007C58CE"/>
    <w:rsid w:val="007D04D2"/>
    <w:rsid w:val="007F3886"/>
    <w:rsid w:val="0083309F"/>
    <w:rsid w:val="0084009B"/>
    <w:rsid w:val="008405DA"/>
    <w:rsid w:val="008408F7"/>
    <w:rsid w:val="00847098"/>
    <w:rsid w:val="00870422"/>
    <w:rsid w:val="00873902"/>
    <w:rsid w:val="00875C19"/>
    <w:rsid w:val="00877D2C"/>
    <w:rsid w:val="0089675F"/>
    <w:rsid w:val="008B50BA"/>
    <w:rsid w:val="008C4C89"/>
    <w:rsid w:val="0092457B"/>
    <w:rsid w:val="00950E2A"/>
    <w:rsid w:val="00962A03"/>
    <w:rsid w:val="00981EF2"/>
    <w:rsid w:val="009965C0"/>
    <w:rsid w:val="009D20D6"/>
    <w:rsid w:val="00A1733D"/>
    <w:rsid w:val="00A40C54"/>
    <w:rsid w:val="00A6418C"/>
    <w:rsid w:val="00A75C6E"/>
    <w:rsid w:val="00A874AB"/>
    <w:rsid w:val="00AA3BBB"/>
    <w:rsid w:val="00AB01C5"/>
    <w:rsid w:val="00AB1EA0"/>
    <w:rsid w:val="00AE47BA"/>
    <w:rsid w:val="00B41CAA"/>
    <w:rsid w:val="00B6645B"/>
    <w:rsid w:val="00B76C0F"/>
    <w:rsid w:val="00B95B8D"/>
    <w:rsid w:val="00BA071F"/>
    <w:rsid w:val="00BD4D82"/>
    <w:rsid w:val="00BE5E8C"/>
    <w:rsid w:val="00BF49F4"/>
    <w:rsid w:val="00BF7C97"/>
    <w:rsid w:val="00C05AAC"/>
    <w:rsid w:val="00C35E89"/>
    <w:rsid w:val="00C73663"/>
    <w:rsid w:val="00C74C46"/>
    <w:rsid w:val="00C867B6"/>
    <w:rsid w:val="00CA0ECA"/>
    <w:rsid w:val="00CC562D"/>
    <w:rsid w:val="00CD1119"/>
    <w:rsid w:val="00CF32E0"/>
    <w:rsid w:val="00D05ECE"/>
    <w:rsid w:val="00D12130"/>
    <w:rsid w:val="00D25EA6"/>
    <w:rsid w:val="00D32385"/>
    <w:rsid w:val="00D36C1F"/>
    <w:rsid w:val="00D42DF2"/>
    <w:rsid w:val="00D5426B"/>
    <w:rsid w:val="00D5521E"/>
    <w:rsid w:val="00D86938"/>
    <w:rsid w:val="00D9514F"/>
    <w:rsid w:val="00DB424D"/>
    <w:rsid w:val="00DC3C54"/>
    <w:rsid w:val="00DD23B1"/>
    <w:rsid w:val="00DF73C2"/>
    <w:rsid w:val="00E0642D"/>
    <w:rsid w:val="00E326FD"/>
    <w:rsid w:val="00E34EE7"/>
    <w:rsid w:val="00E3684A"/>
    <w:rsid w:val="00E52C8D"/>
    <w:rsid w:val="00E64708"/>
    <w:rsid w:val="00E66BD5"/>
    <w:rsid w:val="00E67F33"/>
    <w:rsid w:val="00E710EB"/>
    <w:rsid w:val="00E75A0A"/>
    <w:rsid w:val="00E842AF"/>
    <w:rsid w:val="00EA24CC"/>
    <w:rsid w:val="00EC52BB"/>
    <w:rsid w:val="00ED4824"/>
    <w:rsid w:val="00EE54E1"/>
    <w:rsid w:val="00EF7238"/>
    <w:rsid w:val="00F0360E"/>
    <w:rsid w:val="00F04E79"/>
    <w:rsid w:val="00F07212"/>
    <w:rsid w:val="00F26E8F"/>
    <w:rsid w:val="00F857FD"/>
    <w:rsid w:val="00F95135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5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46F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4D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9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6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5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7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4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7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5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3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3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2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9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9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nE9f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nE9f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76e521-d8f5-44a8-8722-75164a36e364" xsi:nil="true"/>
    <lcf76f155ced4ddcb4097134ff3c332f xmlns="b6daa2f3-06b5-47f8-a85d-067055f32c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85D441D5968479B2FFF3A7C88333F" ma:contentTypeVersion="15" ma:contentTypeDescription="Create a new document." ma:contentTypeScope="" ma:versionID="4dac7ff436fdfdd594ac7c56390ed539">
  <xsd:schema xmlns:xsd="http://www.w3.org/2001/XMLSchema" xmlns:xs="http://www.w3.org/2001/XMLSchema" xmlns:p="http://schemas.microsoft.com/office/2006/metadata/properties" xmlns:ns2="b6daa2f3-06b5-47f8-a85d-067055f32ca7" xmlns:ns3="4276e521-d8f5-44a8-8722-75164a36e364" targetNamespace="http://schemas.microsoft.com/office/2006/metadata/properties" ma:root="true" ma:fieldsID="8e3826b2454d98bb2f2658cc1a338abe" ns2:_="" ns3:_="">
    <xsd:import namespace="b6daa2f3-06b5-47f8-a85d-067055f32ca7"/>
    <xsd:import namespace="4276e521-d8f5-44a8-8722-75164a36e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a2f3-06b5-47f8-a85d-067055f32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e521-d8f5-44a8-8722-75164a36e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140eff-5672-4042-a3e4-d3f7522364a3}" ma:internalName="TaxCatchAll" ma:showField="CatchAllData" ma:web="4276e521-d8f5-44a8-8722-75164a36e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73995-FD42-4AEE-9B79-3A9B24D5E5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463C79-20DE-442F-9577-261A018DEE4A}"/>
</file>

<file path=customXml/itemProps3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F493B-92A2-4BBE-A0C1-52AC84C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T Ramage</cp:lastModifiedBy>
  <cp:revision>2</cp:revision>
  <dcterms:created xsi:type="dcterms:W3CDTF">2022-06-23T11:00:00Z</dcterms:created>
  <dcterms:modified xsi:type="dcterms:W3CDTF">2022-06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85D441D5968479B2FFF3A7C88333F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